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8CFD" w14:textId="35031C42" w:rsidR="002D600E" w:rsidRPr="00D2733C" w:rsidRDefault="005C75D5">
      <w:pPr>
        <w:rPr>
          <w:b/>
          <w:sz w:val="24"/>
        </w:rPr>
      </w:pPr>
      <w:r>
        <w:rPr>
          <w:b/>
          <w:sz w:val="24"/>
        </w:rPr>
        <w:t xml:space="preserve">Bijlage </w:t>
      </w:r>
      <w:r w:rsidR="00057CFF">
        <w:rPr>
          <w:b/>
          <w:sz w:val="24"/>
        </w:rPr>
        <w:t>7</w:t>
      </w:r>
      <w:r>
        <w:rPr>
          <w:b/>
          <w:sz w:val="24"/>
        </w:rPr>
        <w:t xml:space="preserve"> </w:t>
      </w:r>
      <w:r w:rsidR="00073C6A">
        <w:rPr>
          <w:b/>
          <w:sz w:val="24"/>
        </w:rPr>
        <w:t xml:space="preserve">Overzicht </w:t>
      </w:r>
      <w:r w:rsidR="00D666F9">
        <w:rPr>
          <w:b/>
          <w:sz w:val="24"/>
        </w:rPr>
        <w:t>aanmelding als gegadigde</w:t>
      </w:r>
    </w:p>
    <w:p w14:paraId="093AAFDD" w14:textId="77777777" w:rsidR="00593326" w:rsidRDefault="00593326">
      <w:pPr>
        <w:rPr>
          <w:sz w:val="24"/>
        </w:rPr>
      </w:pPr>
    </w:p>
    <w:p w14:paraId="3A2ADB3C" w14:textId="532C17C0" w:rsidR="00394303" w:rsidRDefault="00394303" w:rsidP="002475DD">
      <w:pPr>
        <w:suppressAutoHyphens/>
        <w:rPr>
          <w:rFonts w:cs="Arial"/>
          <w:szCs w:val="18"/>
          <w:u w:val="single"/>
        </w:rPr>
      </w:pPr>
    </w:p>
    <w:p w14:paraId="39AA6AAD" w14:textId="77777777" w:rsidR="00543EB4" w:rsidRPr="00F8278F" w:rsidRDefault="007A6D3F" w:rsidP="002475DD">
      <w:pPr>
        <w:suppressAutoHyphens/>
        <w:rPr>
          <w:rFonts w:cs="Arial"/>
          <w:b/>
          <w:bCs/>
          <w:szCs w:val="18"/>
        </w:rPr>
      </w:pPr>
      <w:r w:rsidRPr="00F8278F">
        <w:rPr>
          <w:rFonts w:cs="Arial"/>
          <w:b/>
          <w:bCs/>
          <w:szCs w:val="18"/>
        </w:rPr>
        <w:t>Overzicht Verzoek tot Deelneming</w:t>
      </w:r>
      <w:r w:rsidR="001B43F4" w:rsidRPr="00F8278F">
        <w:rPr>
          <w:rFonts w:cs="Arial"/>
          <w:b/>
          <w:bCs/>
          <w:szCs w:val="18"/>
        </w:rPr>
        <w:t xml:space="preserve"> Europese aanbesteding</w:t>
      </w:r>
      <w:r w:rsidRPr="00F8278F">
        <w:rPr>
          <w:rFonts w:cs="Arial"/>
          <w:b/>
          <w:bCs/>
          <w:szCs w:val="18"/>
        </w:rPr>
        <w:t xml:space="preserve"> </w:t>
      </w:r>
    </w:p>
    <w:p w14:paraId="5D981291" w14:textId="00324B3A" w:rsidR="007A6D3F" w:rsidRPr="00F8278F" w:rsidRDefault="000E27C0" w:rsidP="002475DD">
      <w:pPr>
        <w:suppressAutoHyphens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Integraal ontwerpteam Renovatie Academiegebouw</w:t>
      </w:r>
    </w:p>
    <w:p w14:paraId="674B92A0" w14:textId="77777777" w:rsidR="00543EB4" w:rsidRPr="00543EB4" w:rsidRDefault="00543EB4" w:rsidP="002475DD">
      <w:pPr>
        <w:suppressAutoHyphens/>
        <w:rPr>
          <w:rFonts w:cs="Arial"/>
          <w:szCs w:val="18"/>
        </w:rPr>
      </w:pPr>
    </w:p>
    <w:p w14:paraId="20E22ABC" w14:textId="77777777" w:rsidR="008A670F" w:rsidRPr="00F8278F" w:rsidRDefault="008A670F" w:rsidP="002475DD">
      <w:pPr>
        <w:suppressAutoHyphens/>
        <w:rPr>
          <w:rFonts w:cs="Arial"/>
          <w:szCs w:val="18"/>
        </w:rPr>
      </w:pPr>
    </w:p>
    <w:tbl>
      <w:tblPr>
        <w:tblStyle w:val="Tabelraster"/>
        <w:tblW w:w="9043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276"/>
        <w:gridCol w:w="1275"/>
        <w:gridCol w:w="997"/>
      </w:tblGrid>
      <w:tr w:rsidR="0023597B" w14:paraId="474EA79D" w14:textId="77777777" w:rsidTr="00F47FEE">
        <w:tc>
          <w:tcPr>
            <w:tcW w:w="2093" w:type="dxa"/>
          </w:tcPr>
          <w:p w14:paraId="078D5D84" w14:textId="2F38E67C" w:rsidR="0023597B" w:rsidRPr="008A670F" w:rsidRDefault="0023597B" w:rsidP="00A940A3">
            <w:pPr>
              <w:rPr>
                <w:rFonts w:ascii="Verdana" w:eastAsiaTheme="minorHAnsi" w:hAnsi="Verdana" w:cstheme="minorBidi"/>
                <w:b/>
                <w:bCs/>
                <w:sz w:val="18"/>
                <w:szCs w:val="18"/>
              </w:rPr>
            </w:pPr>
            <w:r w:rsidRPr="008A670F">
              <w:rPr>
                <w:rFonts w:ascii="Verdana" w:eastAsiaTheme="minorHAnsi" w:hAnsi="Verdana" w:cstheme="minorBidi"/>
                <w:b/>
                <w:bCs/>
                <w:sz w:val="18"/>
                <w:szCs w:val="18"/>
              </w:rPr>
              <w:t>Kerncompetentie</w:t>
            </w:r>
            <w:r w:rsidR="008A670F" w:rsidRPr="008A670F">
              <w:rPr>
                <w:rFonts w:ascii="Verdana" w:eastAsiaTheme="minorHAnsi" w:hAnsi="Verdana" w:cstheme="minorBid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402" w:type="dxa"/>
          </w:tcPr>
          <w:p w14:paraId="5549416E" w14:textId="4CA8032A" w:rsidR="0023597B" w:rsidRPr="00B0290B" w:rsidRDefault="008A670F" w:rsidP="00A940A3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8A670F">
              <w:rPr>
                <w:rFonts w:ascii="Verdana" w:eastAsiaTheme="minorHAnsi" w:hAnsi="Verdana" w:cstheme="minorBidi"/>
                <w:sz w:val="18"/>
                <w:szCs w:val="18"/>
              </w:rPr>
              <w:t>Van welke partij wordt de ervaring van deze kerncompetentie aangedragen?</w:t>
            </w:r>
          </w:p>
        </w:tc>
        <w:tc>
          <w:tcPr>
            <w:tcW w:w="3548" w:type="dxa"/>
            <w:gridSpan w:val="3"/>
          </w:tcPr>
          <w:p w14:paraId="7F0DFBF2" w14:textId="77777777" w:rsidR="0023597B" w:rsidRPr="00B0290B" w:rsidRDefault="0023597B" w:rsidP="00A940A3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Hoe neemt deze partij deel?</w:t>
            </w:r>
          </w:p>
          <w:p w14:paraId="48CEF9B6" w14:textId="7706CC4A" w:rsidR="0023597B" w:rsidRPr="00B0290B" w:rsidRDefault="0023597B" w:rsidP="00A940A3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 xml:space="preserve">Kruis de kolom aan welke van toepassing is. </w:t>
            </w:r>
          </w:p>
        </w:tc>
      </w:tr>
      <w:tr w:rsidR="00351B15" w14:paraId="51FE8AB5" w14:textId="77777777" w:rsidTr="00B0290B">
        <w:tc>
          <w:tcPr>
            <w:tcW w:w="2093" w:type="dxa"/>
          </w:tcPr>
          <w:p w14:paraId="2F810C7A" w14:textId="77777777" w:rsidR="00E17EB6" w:rsidRPr="00B0290B" w:rsidRDefault="00E17EB6" w:rsidP="00A940A3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4C86104" w14:textId="77777777" w:rsidR="00E17EB6" w:rsidRPr="00B0290B" w:rsidRDefault="00E17EB6" w:rsidP="00A940A3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3E8EE1" w14:textId="31A5B25E" w:rsidR="00E17EB6" w:rsidRPr="00B0290B" w:rsidRDefault="00D96CFC" w:rsidP="00A940A3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Zelfstandig</w:t>
            </w:r>
          </w:p>
        </w:tc>
        <w:tc>
          <w:tcPr>
            <w:tcW w:w="1275" w:type="dxa"/>
          </w:tcPr>
          <w:p w14:paraId="78FBF898" w14:textId="010D963E" w:rsidR="00E17EB6" w:rsidRPr="00B0290B" w:rsidRDefault="00D96CFC" w:rsidP="00A940A3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 xml:space="preserve">Als </w:t>
            </w:r>
            <w:proofErr w:type="spellStart"/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997" w:type="dxa"/>
          </w:tcPr>
          <w:p w14:paraId="757CDB86" w14:textId="12EDE441" w:rsidR="00E17EB6" w:rsidRPr="00B0290B" w:rsidRDefault="00D96CFC" w:rsidP="00A940A3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Als derde</w:t>
            </w:r>
            <w:r w:rsidR="00DB1ECC" w:rsidRPr="00B0290B">
              <w:rPr>
                <w:rFonts w:ascii="Verdana" w:eastAsiaTheme="minorHAnsi" w:hAnsi="Verdana" w:cstheme="minorBidi"/>
                <w:sz w:val="18"/>
                <w:szCs w:val="18"/>
              </w:rPr>
              <w:t xml:space="preserve"> </w:t>
            </w:r>
          </w:p>
        </w:tc>
      </w:tr>
      <w:tr w:rsidR="00351B15" w14:paraId="0C6CB867" w14:textId="77777777" w:rsidTr="00B0290B">
        <w:tc>
          <w:tcPr>
            <w:tcW w:w="2093" w:type="dxa"/>
          </w:tcPr>
          <w:p w14:paraId="2D1C124E" w14:textId="545E388D" w:rsidR="00554BE4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Kerncompetentie 1</w:t>
            </w:r>
          </w:p>
        </w:tc>
        <w:tc>
          <w:tcPr>
            <w:tcW w:w="3402" w:type="dxa"/>
          </w:tcPr>
          <w:p w14:paraId="28F6F7EE" w14:textId="67694627" w:rsidR="00E17EB6" w:rsidRPr="00B0290B" w:rsidRDefault="00E17EB6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9224C7" w14:textId="77777777" w:rsidR="00E17EB6" w:rsidRPr="00B0290B" w:rsidRDefault="00E17EB6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99AC6C" w14:textId="77777777" w:rsidR="00E17EB6" w:rsidRPr="00B0290B" w:rsidRDefault="00E17EB6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997" w:type="dxa"/>
          </w:tcPr>
          <w:p w14:paraId="0C78AC0A" w14:textId="77777777" w:rsidR="00E17EB6" w:rsidRPr="00B0290B" w:rsidRDefault="00E17EB6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</w:tr>
      <w:tr w:rsidR="00351B15" w14:paraId="184FF523" w14:textId="77777777" w:rsidTr="00B0290B">
        <w:tc>
          <w:tcPr>
            <w:tcW w:w="2093" w:type="dxa"/>
          </w:tcPr>
          <w:p w14:paraId="41EB06CF" w14:textId="1A7F1602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Kerncompetentie 2</w:t>
            </w:r>
          </w:p>
        </w:tc>
        <w:tc>
          <w:tcPr>
            <w:tcW w:w="3402" w:type="dxa"/>
          </w:tcPr>
          <w:p w14:paraId="7071004C" w14:textId="4A7AE328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25604A" w14:textId="77777777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EBDA50" w14:textId="77777777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997" w:type="dxa"/>
          </w:tcPr>
          <w:p w14:paraId="61230A53" w14:textId="77777777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</w:tr>
      <w:tr w:rsidR="00351B15" w14:paraId="263906E5" w14:textId="77777777" w:rsidTr="00B0290B">
        <w:tc>
          <w:tcPr>
            <w:tcW w:w="2093" w:type="dxa"/>
          </w:tcPr>
          <w:p w14:paraId="4E7BF12B" w14:textId="69ED6A60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Kerncompetentie 3</w:t>
            </w:r>
          </w:p>
        </w:tc>
        <w:tc>
          <w:tcPr>
            <w:tcW w:w="3402" w:type="dxa"/>
          </w:tcPr>
          <w:p w14:paraId="03DFD3F8" w14:textId="693FAA73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D3804D" w14:textId="77777777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EDCE16" w14:textId="77777777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997" w:type="dxa"/>
          </w:tcPr>
          <w:p w14:paraId="7607D9BC" w14:textId="77777777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</w:tr>
      <w:tr w:rsidR="00351B15" w14:paraId="6CF11C2D" w14:textId="77777777" w:rsidTr="00B0290B">
        <w:tc>
          <w:tcPr>
            <w:tcW w:w="2093" w:type="dxa"/>
          </w:tcPr>
          <w:p w14:paraId="74CA53EF" w14:textId="0CCC6889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Kerncompetentie 4</w:t>
            </w:r>
          </w:p>
        </w:tc>
        <w:tc>
          <w:tcPr>
            <w:tcW w:w="3402" w:type="dxa"/>
          </w:tcPr>
          <w:p w14:paraId="1102E260" w14:textId="77777777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B33BBE" w14:textId="77777777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07AAB6" w14:textId="77777777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997" w:type="dxa"/>
          </w:tcPr>
          <w:p w14:paraId="622CD4EB" w14:textId="77777777" w:rsidR="0016779C" w:rsidRPr="00B0290B" w:rsidRDefault="0016779C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</w:tr>
      <w:tr w:rsidR="00D36D3B" w14:paraId="7E1EF074" w14:textId="77777777" w:rsidTr="00382381">
        <w:trPr>
          <w:gridAfter w:val="1"/>
          <w:wAfter w:w="997" w:type="dxa"/>
        </w:trPr>
        <w:tc>
          <w:tcPr>
            <w:tcW w:w="2093" w:type="dxa"/>
            <w:tcBorders>
              <w:bottom w:val="single" w:sz="4" w:space="0" w:color="auto"/>
            </w:tcBorders>
          </w:tcPr>
          <w:p w14:paraId="78D2DE42" w14:textId="74DF5AA6" w:rsidR="00D36D3B" w:rsidRPr="00B0290B" w:rsidRDefault="00D36D3B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Kerncompetentie 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A58A2E" w14:textId="77777777" w:rsidR="00D36D3B" w:rsidRPr="00B0290B" w:rsidRDefault="00D36D3B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B2D876" w14:textId="77777777" w:rsidR="00D36D3B" w:rsidRPr="00B0290B" w:rsidRDefault="00D36D3B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6E0DD" w14:textId="77777777" w:rsidR="00D36D3B" w:rsidRPr="00B0290B" w:rsidRDefault="00D36D3B" w:rsidP="00F8278F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</w:tr>
    </w:tbl>
    <w:p w14:paraId="00795CF2" w14:textId="77777777" w:rsidR="00E17EB6" w:rsidRDefault="00E17EB6" w:rsidP="00A940A3">
      <w:pPr>
        <w:rPr>
          <w:rFonts w:eastAsiaTheme="minorHAnsi" w:cstheme="minorBidi"/>
          <w:szCs w:val="18"/>
        </w:rPr>
      </w:pPr>
    </w:p>
    <w:p w14:paraId="3BD438AB" w14:textId="1F8E3FF9" w:rsidR="008A670F" w:rsidRPr="00F8278F" w:rsidRDefault="008A670F" w:rsidP="008A670F">
      <w:pPr>
        <w:suppressAutoHyphens/>
        <w:rPr>
          <w:rFonts w:cs="Arial"/>
          <w:szCs w:val="18"/>
        </w:rPr>
      </w:pPr>
    </w:p>
    <w:tbl>
      <w:tblPr>
        <w:tblStyle w:val="Tabelraster"/>
        <w:tblW w:w="9043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276"/>
        <w:gridCol w:w="1275"/>
        <w:gridCol w:w="997"/>
      </w:tblGrid>
      <w:tr w:rsidR="008A670F" w14:paraId="7FCCB6C4" w14:textId="77777777" w:rsidTr="004613D0">
        <w:tc>
          <w:tcPr>
            <w:tcW w:w="2093" w:type="dxa"/>
          </w:tcPr>
          <w:p w14:paraId="578ED541" w14:textId="5CFD6B82" w:rsidR="008A670F" w:rsidRPr="008A670F" w:rsidRDefault="008A670F" w:rsidP="004613D0">
            <w:pPr>
              <w:rPr>
                <w:rFonts w:ascii="Verdana" w:eastAsiaTheme="minorHAnsi" w:hAnsi="Verdana" w:cstheme="minorBidi"/>
                <w:b/>
                <w:bCs/>
                <w:sz w:val="18"/>
                <w:szCs w:val="18"/>
              </w:rPr>
            </w:pPr>
            <w:r w:rsidRPr="008A670F">
              <w:rPr>
                <w:rFonts w:ascii="Verdana" w:eastAsiaTheme="minorHAnsi" w:hAnsi="Verdana" w:cstheme="minorBidi"/>
                <w:b/>
                <w:bCs/>
                <w:sz w:val="18"/>
                <w:szCs w:val="18"/>
              </w:rPr>
              <w:t>Selectiecriteria</w:t>
            </w:r>
          </w:p>
        </w:tc>
        <w:tc>
          <w:tcPr>
            <w:tcW w:w="3402" w:type="dxa"/>
          </w:tcPr>
          <w:p w14:paraId="1D98165A" w14:textId="6882A528" w:rsidR="008A670F" w:rsidRPr="00B0290B" w:rsidRDefault="008A670F" w:rsidP="004613D0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8A670F">
              <w:rPr>
                <w:rFonts w:ascii="Verdana" w:eastAsiaTheme="minorHAnsi" w:hAnsi="Verdana" w:cstheme="minorBidi"/>
                <w:sz w:val="18"/>
                <w:szCs w:val="18"/>
              </w:rPr>
              <w:t xml:space="preserve">Van welke partij wordt de ervaring van </w:t>
            </w:r>
            <w:r>
              <w:rPr>
                <w:rFonts w:ascii="Verdana" w:eastAsiaTheme="minorHAnsi" w:hAnsi="Verdana" w:cstheme="minorBidi"/>
                <w:sz w:val="18"/>
                <w:szCs w:val="18"/>
              </w:rPr>
              <w:t>dit selectiecriterium</w:t>
            </w:r>
            <w:r w:rsidRPr="008A670F">
              <w:rPr>
                <w:rFonts w:ascii="Verdana" w:eastAsiaTheme="minorHAnsi" w:hAnsi="Verdana" w:cstheme="minorBidi"/>
                <w:sz w:val="18"/>
                <w:szCs w:val="18"/>
              </w:rPr>
              <w:t xml:space="preserve"> aangedragen?</w:t>
            </w:r>
          </w:p>
        </w:tc>
        <w:tc>
          <w:tcPr>
            <w:tcW w:w="3548" w:type="dxa"/>
            <w:gridSpan w:val="3"/>
          </w:tcPr>
          <w:p w14:paraId="6E9E3835" w14:textId="77777777" w:rsidR="008A670F" w:rsidRPr="00B0290B" w:rsidRDefault="008A670F" w:rsidP="004613D0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Hoe neemt deze partij deel?</w:t>
            </w:r>
          </w:p>
          <w:p w14:paraId="46DF4E54" w14:textId="5AD82E23" w:rsidR="008A670F" w:rsidRPr="00B0290B" w:rsidRDefault="008A670F" w:rsidP="004613D0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 xml:space="preserve">Kruis de kolom aan welke van toepassing is. </w:t>
            </w:r>
          </w:p>
        </w:tc>
      </w:tr>
      <w:tr w:rsidR="008A670F" w14:paraId="28F535F3" w14:textId="77777777" w:rsidTr="004613D0">
        <w:tc>
          <w:tcPr>
            <w:tcW w:w="2093" w:type="dxa"/>
          </w:tcPr>
          <w:p w14:paraId="6B8C7DA1" w14:textId="77777777" w:rsidR="008A670F" w:rsidRPr="00B0290B" w:rsidRDefault="008A670F" w:rsidP="004613D0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7BC7038" w14:textId="77777777" w:rsidR="008A670F" w:rsidRPr="00B0290B" w:rsidRDefault="008A670F" w:rsidP="004613D0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29C904" w14:textId="77777777" w:rsidR="008A670F" w:rsidRPr="00B0290B" w:rsidRDefault="008A670F" w:rsidP="004613D0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Zelfstandig</w:t>
            </w:r>
          </w:p>
        </w:tc>
        <w:tc>
          <w:tcPr>
            <w:tcW w:w="1275" w:type="dxa"/>
          </w:tcPr>
          <w:p w14:paraId="551192E4" w14:textId="77777777" w:rsidR="008A670F" w:rsidRPr="00B0290B" w:rsidRDefault="008A670F" w:rsidP="004613D0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 xml:space="preserve">Als </w:t>
            </w:r>
            <w:proofErr w:type="spellStart"/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997" w:type="dxa"/>
          </w:tcPr>
          <w:p w14:paraId="1E3D1902" w14:textId="77777777" w:rsidR="008A670F" w:rsidRPr="00B0290B" w:rsidRDefault="008A670F" w:rsidP="004613D0">
            <w:pPr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B0290B">
              <w:rPr>
                <w:rFonts w:ascii="Verdana" w:eastAsiaTheme="minorHAnsi" w:hAnsi="Verdana" w:cstheme="minorBidi"/>
                <w:sz w:val="18"/>
                <w:szCs w:val="18"/>
              </w:rPr>
              <w:t xml:space="preserve">Als derde </w:t>
            </w:r>
          </w:p>
        </w:tc>
      </w:tr>
      <w:tr w:rsidR="008A670F" w14:paraId="5EDED61E" w14:textId="77777777" w:rsidTr="004613D0">
        <w:tc>
          <w:tcPr>
            <w:tcW w:w="2093" w:type="dxa"/>
          </w:tcPr>
          <w:p w14:paraId="6223650C" w14:textId="1625DB91" w:rsidR="008A670F" w:rsidRPr="00B0290B" w:rsidRDefault="00D36D3B" w:rsidP="004613D0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  <w:r>
              <w:rPr>
                <w:rFonts w:ascii="Verdana" w:eastAsiaTheme="minorHAnsi" w:hAnsi="Verdana" w:cstheme="minorBidi"/>
                <w:sz w:val="18"/>
                <w:szCs w:val="18"/>
              </w:rPr>
              <w:t>Selectiecriterium 1</w:t>
            </w:r>
          </w:p>
        </w:tc>
        <w:tc>
          <w:tcPr>
            <w:tcW w:w="3402" w:type="dxa"/>
          </w:tcPr>
          <w:p w14:paraId="02E858ED" w14:textId="77777777" w:rsidR="008A670F" w:rsidRPr="00B0290B" w:rsidRDefault="008A670F" w:rsidP="004613D0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A82E3A" w14:textId="77777777" w:rsidR="008A670F" w:rsidRPr="00B0290B" w:rsidRDefault="008A670F" w:rsidP="004613D0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022E68" w14:textId="77777777" w:rsidR="008A670F" w:rsidRPr="00B0290B" w:rsidRDefault="008A670F" w:rsidP="004613D0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997" w:type="dxa"/>
          </w:tcPr>
          <w:p w14:paraId="77BB1343" w14:textId="77777777" w:rsidR="008A670F" w:rsidRPr="00B0290B" w:rsidRDefault="008A670F" w:rsidP="004613D0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</w:tr>
      <w:tr w:rsidR="00D36D3B" w14:paraId="25CC1932" w14:textId="77777777" w:rsidTr="004613D0">
        <w:tc>
          <w:tcPr>
            <w:tcW w:w="2093" w:type="dxa"/>
          </w:tcPr>
          <w:p w14:paraId="25C92294" w14:textId="13B73E3D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ED449E">
              <w:rPr>
                <w:rFonts w:ascii="Verdana" w:eastAsiaTheme="minorHAnsi" w:hAnsi="Verdana" w:cstheme="minorBidi"/>
                <w:sz w:val="18"/>
                <w:szCs w:val="18"/>
              </w:rPr>
              <w:t xml:space="preserve">Selectiecriterium </w:t>
            </w:r>
            <w:r>
              <w:rPr>
                <w:rFonts w:ascii="Verdana" w:eastAsiaTheme="minorHAnsi" w:hAnsi="Verdana" w:cstheme="minorBidi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30404DE6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94AFF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BED554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997" w:type="dxa"/>
          </w:tcPr>
          <w:p w14:paraId="670AD64C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</w:tr>
      <w:tr w:rsidR="00D36D3B" w14:paraId="2D3F6DB0" w14:textId="77777777" w:rsidTr="004613D0">
        <w:tc>
          <w:tcPr>
            <w:tcW w:w="2093" w:type="dxa"/>
          </w:tcPr>
          <w:p w14:paraId="21EF691C" w14:textId="35D4E5B0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ED449E">
              <w:rPr>
                <w:rFonts w:ascii="Verdana" w:eastAsiaTheme="minorHAnsi" w:hAnsi="Verdana" w:cstheme="minorBidi"/>
                <w:sz w:val="18"/>
                <w:szCs w:val="18"/>
              </w:rPr>
              <w:t xml:space="preserve">Selectiecriterium </w:t>
            </w:r>
            <w:r>
              <w:rPr>
                <w:rFonts w:ascii="Verdana" w:eastAsiaTheme="minorHAnsi" w:hAnsi="Verdana" w:cstheme="minorBidi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78A017C2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BC5D59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555DA27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997" w:type="dxa"/>
          </w:tcPr>
          <w:p w14:paraId="099ED433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</w:tr>
      <w:tr w:rsidR="00D36D3B" w14:paraId="12FCB2E4" w14:textId="77777777" w:rsidTr="004613D0">
        <w:tc>
          <w:tcPr>
            <w:tcW w:w="2093" w:type="dxa"/>
          </w:tcPr>
          <w:p w14:paraId="755FC583" w14:textId="180A9B1B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ED449E">
              <w:rPr>
                <w:rFonts w:ascii="Verdana" w:eastAsiaTheme="minorHAnsi" w:hAnsi="Verdana" w:cstheme="minorBidi"/>
                <w:sz w:val="18"/>
                <w:szCs w:val="18"/>
              </w:rPr>
              <w:t xml:space="preserve">Selectiecriterium </w:t>
            </w:r>
            <w:r>
              <w:rPr>
                <w:rFonts w:ascii="Verdana" w:eastAsiaTheme="minorHAnsi" w:hAnsi="Verdana" w:cstheme="minorBidi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762924DA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77BF8D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FC3D8B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997" w:type="dxa"/>
          </w:tcPr>
          <w:p w14:paraId="3ED1D59D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</w:tr>
      <w:tr w:rsidR="00D36D3B" w14:paraId="7531D83A" w14:textId="77777777" w:rsidTr="00D36D3B">
        <w:tc>
          <w:tcPr>
            <w:tcW w:w="2093" w:type="dxa"/>
          </w:tcPr>
          <w:p w14:paraId="036799EB" w14:textId="46161A85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ED449E">
              <w:rPr>
                <w:rFonts w:ascii="Verdana" w:eastAsiaTheme="minorHAnsi" w:hAnsi="Verdana" w:cstheme="minorBidi"/>
                <w:sz w:val="18"/>
                <w:szCs w:val="18"/>
              </w:rPr>
              <w:t xml:space="preserve">Selectiecriterium </w:t>
            </w:r>
            <w:r>
              <w:rPr>
                <w:rFonts w:ascii="Verdana" w:eastAsiaTheme="minorHAnsi" w:hAnsi="Verdana" w:cstheme="minorBidi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38886B9E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955C6C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0774C6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  <w:tc>
          <w:tcPr>
            <w:tcW w:w="997" w:type="dxa"/>
          </w:tcPr>
          <w:p w14:paraId="2617AC18" w14:textId="77777777" w:rsidR="00D36D3B" w:rsidRPr="00B0290B" w:rsidRDefault="00D36D3B" w:rsidP="00D36D3B">
            <w:pPr>
              <w:spacing w:afterLines="40" w:after="96"/>
              <w:rPr>
                <w:rFonts w:ascii="Verdana" w:eastAsiaTheme="minorHAnsi" w:hAnsi="Verdana" w:cstheme="minorBidi"/>
                <w:sz w:val="18"/>
                <w:szCs w:val="18"/>
              </w:rPr>
            </w:pPr>
          </w:p>
        </w:tc>
      </w:tr>
      <w:tr w:rsidR="00D36D3B" w14:paraId="624D34FF" w14:textId="77777777" w:rsidTr="004613D0">
        <w:tc>
          <w:tcPr>
            <w:tcW w:w="2093" w:type="dxa"/>
            <w:tcBorders>
              <w:bottom w:val="single" w:sz="4" w:space="0" w:color="auto"/>
            </w:tcBorders>
          </w:tcPr>
          <w:p w14:paraId="4030B7C7" w14:textId="1A1EE074" w:rsidR="00D36D3B" w:rsidRPr="00ED449E" w:rsidRDefault="00D36D3B" w:rsidP="00D36D3B">
            <w:pPr>
              <w:spacing w:afterLines="40" w:after="96"/>
              <w:rPr>
                <w:rFonts w:eastAsiaTheme="minorHAnsi" w:cstheme="minorBidi"/>
                <w:szCs w:val="18"/>
              </w:rPr>
            </w:pPr>
            <w:r w:rsidRPr="00ED449E">
              <w:rPr>
                <w:rFonts w:ascii="Verdana" w:eastAsiaTheme="minorHAnsi" w:hAnsi="Verdana" w:cstheme="minorBidi"/>
                <w:sz w:val="18"/>
                <w:szCs w:val="18"/>
              </w:rPr>
              <w:t xml:space="preserve">Selectiecriterium </w:t>
            </w:r>
            <w:r>
              <w:rPr>
                <w:rFonts w:ascii="Verdana" w:eastAsiaTheme="minorHAnsi" w:hAnsi="Verdana" w:cstheme="minorBidi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072FFA" w14:textId="77777777" w:rsidR="00D36D3B" w:rsidRPr="00B0290B" w:rsidRDefault="00D36D3B" w:rsidP="00D36D3B">
            <w:pPr>
              <w:spacing w:afterLines="40" w:after="96"/>
              <w:rPr>
                <w:rFonts w:eastAsiaTheme="minorHAnsi" w:cstheme="minorBidi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C845C4" w14:textId="77777777" w:rsidR="00D36D3B" w:rsidRPr="00B0290B" w:rsidRDefault="00D36D3B" w:rsidP="00D36D3B">
            <w:pPr>
              <w:spacing w:afterLines="40" w:after="96"/>
              <w:rPr>
                <w:rFonts w:eastAsiaTheme="minorHAnsi" w:cstheme="minorBidi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292FAB" w14:textId="77777777" w:rsidR="00D36D3B" w:rsidRPr="00B0290B" w:rsidRDefault="00D36D3B" w:rsidP="00D36D3B">
            <w:pPr>
              <w:spacing w:afterLines="40" w:after="96"/>
              <w:rPr>
                <w:rFonts w:eastAsiaTheme="minorHAnsi" w:cstheme="minorBidi"/>
                <w:szCs w:val="1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3168732" w14:textId="77777777" w:rsidR="00D36D3B" w:rsidRPr="00B0290B" w:rsidRDefault="00D36D3B" w:rsidP="00D36D3B">
            <w:pPr>
              <w:spacing w:afterLines="40" w:after="96"/>
              <w:rPr>
                <w:rFonts w:eastAsiaTheme="minorHAnsi" w:cstheme="minorBidi"/>
                <w:szCs w:val="18"/>
              </w:rPr>
            </w:pPr>
          </w:p>
        </w:tc>
      </w:tr>
    </w:tbl>
    <w:p w14:paraId="1AFC78B1" w14:textId="77777777" w:rsidR="00AB63A6" w:rsidRPr="00A940A3" w:rsidRDefault="00AB63A6" w:rsidP="00A940A3">
      <w:pPr>
        <w:rPr>
          <w:rFonts w:eastAsiaTheme="minorHAnsi" w:cstheme="minorBidi"/>
          <w:szCs w:val="18"/>
        </w:rPr>
      </w:pPr>
    </w:p>
    <w:p w14:paraId="6119AFB2" w14:textId="77777777" w:rsidR="00AB63A6" w:rsidRPr="00A940A3" w:rsidRDefault="00AB63A6" w:rsidP="00A940A3">
      <w:pPr>
        <w:rPr>
          <w:rFonts w:eastAsiaTheme="minorHAnsi" w:cstheme="minorBidi"/>
          <w:szCs w:val="18"/>
        </w:rPr>
      </w:pPr>
    </w:p>
    <w:p w14:paraId="3F1DA188" w14:textId="77777777" w:rsidR="00A940A3" w:rsidRPr="00A940A3" w:rsidRDefault="00A940A3" w:rsidP="00A940A3">
      <w:pPr>
        <w:rPr>
          <w:rFonts w:eastAsiaTheme="minorHAnsi" w:cstheme="minorBidi"/>
          <w:szCs w:val="18"/>
        </w:rPr>
      </w:pPr>
    </w:p>
    <w:p w14:paraId="6ECAB313" w14:textId="1EF22C05" w:rsidR="00A940A3" w:rsidRDefault="00A940A3" w:rsidP="00A940A3">
      <w:pPr>
        <w:rPr>
          <w:rFonts w:eastAsiaTheme="minorHAnsi" w:cstheme="minorBidi"/>
          <w:szCs w:val="18"/>
        </w:rPr>
      </w:pPr>
      <w:r w:rsidRPr="00A940A3">
        <w:rPr>
          <w:rFonts w:eastAsiaTheme="minorHAnsi" w:cstheme="minorBidi"/>
          <w:szCs w:val="18"/>
        </w:rPr>
        <w:t xml:space="preserve">De </w:t>
      </w:r>
      <w:r w:rsidR="00A0399F">
        <w:rPr>
          <w:rFonts w:eastAsiaTheme="minorHAnsi" w:cstheme="minorBidi"/>
          <w:szCs w:val="18"/>
        </w:rPr>
        <w:t>Gegadigde</w:t>
      </w:r>
      <w:r w:rsidR="00310342">
        <w:rPr>
          <w:rFonts w:eastAsiaTheme="minorHAnsi" w:cstheme="minorBidi"/>
          <w:szCs w:val="18"/>
        </w:rPr>
        <w:t>,</w:t>
      </w:r>
    </w:p>
    <w:p w14:paraId="1C478A37" w14:textId="77777777" w:rsidR="006D7D2D" w:rsidRDefault="006D7D2D" w:rsidP="00AB63A6">
      <w:pPr>
        <w:rPr>
          <w:rFonts w:eastAsiaTheme="minorHAnsi" w:cstheme="minorBidi"/>
          <w:szCs w:val="18"/>
        </w:rPr>
      </w:pPr>
    </w:p>
    <w:p w14:paraId="6F3B63A7" w14:textId="77777777" w:rsidR="00310342" w:rsidRDefault="00310342" w:rsidP="00AB63A6">
      <w:pPr>
        <w:rPr>
          <w:rFonts w:eastAsiaTheme="minorHAnsi" w:cstheme="minorBidi"/>
          <w:szCs w:val="18"/>
        </w:rPr>
      </w:pPr>
    </w:p>
    <w:p w14:paraId="31C000EF" w14:textId="1A84AF07" w:rsidR="00AB63A6" w:rsidRPr="00A940A3" w:rsidRDefault="00AB63A6" w:rsidP="00AB63A6">
      <w:pPr>
        <w:rPr>
          <w:rFonts w:eastAsiaTheme="minorHAnsi" w:cstheme="minorBidi"/>
          <w:szCs w:val="18"/>
        </w:rPr>
      </w:pPr>
      <w:r w:rsidRPr="00A940A3">
        <w:rPr>
          <w:rFonts w:eastAsiaTheme="minorHAnsi" w:cstheme="minorBidi"/>
          <w:szCs w:val="18"/>
        </w:rPr>
        <w:t>………………….………… (naam)</w:t>
      </w:r>
      <w:r>
        <w:rPr>
          <w:rFonts w:eastAsiaTheme="minorHAnsi" w:cstheme="minorBidi"/>
          <w:szCs w:val="18"/>
        </w:rPr>
        <w:t xml:space="preserve">  </w:t>
      </w:r>
      <w:r w:rsidRPr="00A940A3">
        <w:rPr>
          <w:rFonts w:eastAsiaTheme="minorHAnsi" w:cstheme="minorBidi"/>
          <w:szCs w:val="18"/>
        </w:rPr>
        <w:t>………………….……….(functie)</w:t>
      </w:r>
    </w:p>
    <w:p w14:paraId="7144C37B" w14:textId="77777777" w:rsidR="00A940A3" w:rsidRPr="00A940A3" w:rsidRDefault="00A940A3" w:rsidP="00A940A3">
      <w:pPr>
        <w:rPr>
          <w:rFonts w:eastAsiaTheme="minorHAnsi" w:cstheme="minorBidi"/>
          <w:szCs w:val="18"/>
        </w:rPr>
      </w:pPr>
    </w:p>
    <w:p w14:paraId="5A3EF7E5" w14:textId="4376A836" w:rsidR="005C12B3" w:rsidRPr="00F8278F" w:rsidRDefault="00A940A3" w:rsidP="00F8278F">
      <w:pPr>
        <w:rPr>
          <w:rFonts w:eastAsiaTheme="minorHAnsi" w:cstheme="minorBidi"/>
          <w:szCs w:val="18"/>
        </w:rPr>
      </w:pPr>
      <w:r w:rsidRPr="00A940A3">
        <w:rPr>
          <w:rFonts w:eastAsiaTheme="minorHAnsi" w:cstheme="minorBidi"/>
          <w:szCs w:val="18"/>
        </w:rPr>
        <w:t>………………….……….… (handtekening)</w:t>
      </w:r>
      <w:r w:rsidRPr="00A940A3">
        <w:rPr>
          <w:rFonts w:eastAsiaTheme="minorHAnsi" w:cstheme="minorBidi"/>
          <w:szCs w:val="18"/>
        </w:rPr>
        <w:tab/>
      </w:r>
    </w:p>
    <w:sectPr w:rsidR="005C12B3" w:rsidRPr="00F8278F" w:rsidSect="004E511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201F7" w14:textId="77777777" w:rsidR="00D700A8" w:rsidRDefault="00D700A8">
      <w:r>
        <w:separator/>
      </w:r>
    </w:p>
  </w:endnote>
  <w:endnote w:type="continuationSeparator" w:id="0">
    <w:p w14:paraId="364BAC16" w14:textId="77777777" w:rsidR="00D700A8" w:rsidRDefault="00D700A8">
      <w:r>
        <w:continuationSeparator/>
      </w:r>
    </w:p>
  </w:endnote>
  <w:endnote w:type="continuationNotice" w:id="1">
    <w:p w14:paraId="2A0ACD40" w14:textId="77777777" w:rsidR="00D700A8" w:rsidRDefault="00D70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AAF8A" w14:textId="77777777" w:rsidR="003C455E" w:rsidRDefault="003C455E" w:rsidP="004E511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81D1A5F" w14:textId="77777777" w:rsidR="003C455E" w:rsidRDefault="003C45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C4067" w14:textId="77777777" w:rsidR="003C455E" w:rsidRPr="00B96510" w:rsidRDefault="003C455E" w:rsidP="00D2733C">
    <w:pPr>
      <w:pStyle w:val="Voettekst"/>
      <w:tabs>
        <w:tab w:val="clear" w:pos="9406"/>
        <w:tab w:val="right" w:pos="8640"/>
      </w:tabs>
      <w:rPr>
        <w:rFonts w:cs="Arial"/>
        <w:sz w:val="16"/>
        <w:szCs w:val="16"/>
      </w:rPr>
    </w:pP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DA811" w14:textId="77777777" w:rsidR="003C455E" w:rsidRPr="00163EB5" w:rsidRDefault="003C455E" w:rsidP="004E511E">
    <w:pPr>
      <w:pStyle w:val="Voettekst"/>
      <w:framePr w:wrap="around" w:vAnchor="text" w:hAnchor="page" w:x="11881" w:y="94"/>
      <w:rPr>
        <w:rStyle w:val="Paginanummer"/>
        <w:sz w:val="16"/>
        <w:szCs w:val="16"/>
      </w:rPr>
    </w:pPr>
  </w:p>
  <w:p w14:paraId="45755942" w14:textId="78EE6DC9" w:rsidR="003C455E" w:rsidRPr="00B92F1A" w:rsidRDefault="003C455E" w:rsidP="004E511E">
    <w:pPr>
      <w:pStyle w:val="Voettekst"/>
      <w:pBdr>
        <w:top w:val="single" w:sz="4" w:space="0" w:color="auto"/>
      </w:pBdr>
      <w:tabs>
        <w:tab w:val="clear" w:pos="4703"/>
        <w:tab w:val="clear" w:pos="9406"/>
        <w:tab w:val="center" w:pos="10440"/>
        <w:tab w:val="right" w:pos="20880"/>
      </w:tabs>
      <w:rPr>
        <w:rFonts w:cs="Arial"/>
        <w:sz w:val="16"/>
        <w:szCs w:val="16"/>
      </w:rPr>
    </w:pPr>
    <w:r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AC740" w14:textId="77777777" w:rsidR="00D700A8" w:rsidRDefault="00D700A8">
      <w:r>
        <w:separator/>
      </w:r>
    </w:p>
  </w:footnote>
  <w:footnote w:type="continuationSeparator" w:id="0">
    <w:p w14:paraId="27FFDEF8" w14:textId="77777777" w:rsidR="00D700A8" w:rsidRDefault="00D700A8">
      <w:r>
        <w:continuationSeparator/>
      </w:r>
    </w:p>
  </w:footnote>
  <w:footnote w:type="continuationNotice" w:id="1">
    <w:p w14:paraId="56C1C837" w14:textId="77777777" w:rsidR="00D700A8" w:rsidRDefault="00D70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9553E" w14:textId="77777777" w:rsidR="003C455E" w:rsidRPr="00B4260F" w:rsidRDefault="003C455E" w:rsidP="004E511E">
    <w:pPr>
      <w:pStyle w:val="Koptekst"/>
    </w:pPr>
    <w:r>
      <w:rPr>
        <w:noProof/>
        <w:lang w:eastAsia="nl-NL"/>
      </w:rPr>
      <w:drawing>
        <wp:inline distT="0" distB="0" distL="0" distR="0" wp14:anchorId="3B24B983" wp14:editId="0AEDB2C1">
          <wp:extent cx="1933575" cy="533400"/>
          <wp:effectExtent l="0" t="0" r="9525" b="0"/>
          <wp:docPr id="5" name="Afbeelding 5" descr="logo 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79BD0" w14:textId="77777777" w:rsidR="003C455E" w:rsidRDefault="003C455E">
    <w:pPr>
      <w:pStyle w:val="Koptekst"/>
    </w:pPr>
    <w:r>
      <w:rPr>
        <w:noProof/>
        <w:lang w:eastAsia="nl-NL"/>
      </w:rPr>
      <w:drawing>
        <wp:inline distT="0" distB="0" distL="0" distR="0" wp14:anchorId="5BEF599F" wp14:editId="084E1BDB">
          <wp:extent cx="1933575" cy="533400"/>
          <wp:effectExtent l="0" t="0" r="9525" b="0"/>
          <wp:docPr id="6" name="Afbeelding 6" descr="logo 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AFC"/>
    <w:multiLevelType w:val="hybridMultilevel"/>
    <w:tmpl w:val="152CAA88"/>
    <w:lvl w:ilvl="0" w:tplc="395CC8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F87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497"/>
    <w:multiLevelType w:val="singleLevel"/>
    <w:tmpl w:val="F3360E72"/>
    <w:lvl w:ilvl="0">
      <w:start w:val="1"/>
      <w:numFmt w:val="decimal"/>
      <w:pStyle w:val="Opmaakprofi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B02D1E"/>
    <w:multiLevelType w:val="hybridMultilevel"/>
    <w:tmpl w:val="022250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24E61C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86C"/>
    <w:multiLevelType w:val="hybridMultilevel"/>
    <w:tmpl w:val="D9B237A0"/>
    <w:lvl w:ilvl="0" w:tplc="B93CA74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131C"/>
    <w:multiLevelType w:val="hybridMultilevel"/>
    <w:tmpl w:val="96B63B8E"/>
    <w:lvl w:ilvl="0" w:tplc="C72C81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A1412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2796"/>
    <w:multiLevelType w:val="hybridMultilevel"/>
    <w:tmpl w:val="022250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24E61C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85D4C"/>
    <w:multiLevelType w:val="hybridMultilevel"/>
    <w:tmpl w:val="022250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24E61C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4483"/>
    <w:multiLevelType w:val="hybridMultilevel"/>
    <w:tmpl w:val="188C0C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4128F"/>
    <w:multiLevelType w:val="hybridMultilevel"/>
    <w:tmpl w:val="79E02D1A"/>
    <w:lvl w:ilvl="0" w:tplc="04F2043E">
      <w:start w:val="1"/>
      <w:numFmt w:val="lowerLetter"/>
      <w:pStyle w:val="Opsomminga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243D5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26DAF"/>
    <w:multiLevelType w:val="hybridMultilevel"/>
    <w:tmpl w:val="152CAA88"/>
    <w:lvl w:ilvl="0" w:tplc="395CC8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48E5"/>
    <w:multiLevelType w:val="hybridMultilevel"/>
    <w:tmpl w:val="9AFE6BEA"/>
    <w:lvl w:ilvl="0" w:tplc="0413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924E61C">
      <w:start w:val="1"/>
      <w:numFmt w:val="decimal"/>
      <w:lvlText w:val="%3."/>
      <w:lvlJc w:val="left"/>
      <w:pPr>
        <w:ind w:left="340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677F0"/>
    <w:multiLevelType w:val="hybridMultilevel"/>
    <w:tmpl w:val="152CAA88"/>
    <w:lvl w:ilvl="0" w:tplc="395CC8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F4654"/>
    <w:multiLevelType w:val="hybridMultilevel"/>
    <w:tmpl w:val="152CAA88"/>
    <w:lvl w:ilvl="0" w:tplc="395CC8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2290"/>
    <w:multiLevelType w:val="hybridMultilevel"/>
    <w:tmpl w:val="D9B237A0"/>
    <w:lvl w:ilvl="0" w:tplc="B93CA74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4C95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3C83"/>
    <w:multiLevelType w:val="hybridMultilevel"/>
    <w:tmpl w:val="6AEA0C64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80B87"/>
    <w:multiLevelType w:val="hybridMultilevel"/>
    <w:tmpl w:val="9AFE6BEA"/>
    <w:lvl w:ilvl="0" w:tplc="0413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924E61C">
      <w:start w:val="1"/>
      <w:numFmt w:val="decimal"/>
      <w:lvlText w:val="%3."/>
      <w:lvlJc w:val="left"/>
      <w:pPr>
        <w:ind w:left="340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EC4EF1"/>
    <w:multiLevelType w:val="hybridMultilevel"/>
    <w:tmpl w:val="DE04FBDA"/>
    <w:lvl w:ilvl="0" w:tplc="419C7DF0">
      <w:start w:val="1"/>
      <w:numFmt w:val="upperLetter"/>
      <w:pStyle w:val="Kop1Bijlage"/>
      <w:lvlText w:val="Bijlage %1"/>
      <w:lvlJc w:val="left"/>
      <w:pPr>
        <w:tabs>
          <w:tab w:val="num" w:pos="397"/>
        </w:tabs>
        <w:ind w:left="57" w:hanging="57"/>
      </w:pPr>
      <w:rPr>
        <w:rFonts w:hint="default"/>
        <w:caps w:val="0"/>
        <w:szCs w:val="22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A0963"/>
    <w:multiLevelType w:val="multilevel"/>
    <w:tmpl w:val="647C66FC"/>
    <w:lvl w:ilvl="0">
      <w:start w:val="1"/>
      <w:numFmt w:val="decimal"/>
      <w:pStyle w:val="Kop1UU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color w:val="auto"/>
      </w:rPr>
    </w:lvl>
    <w:lvl w:ilvl="1">
      <w:start w:val="1"/>
      <w:numFmt w:val="decimal"/>
      <w:pStyle w:val="Kop2UU"/>
      <w:lvlText w:val="%1.%2."/>
      <w:lvlJc w:val="left"/>
      <w:pPr>
        <w:tabs>
          <w:tab w:val="num" w:pos="789"/>
        </w:tabs>
        <w:ind w:left="789" w:hanging="789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26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3" w15:restartNumberingAfterBreak="0">
    <w:nsid w:val="435971F2"/>
    <w:multiLevelType w:val="hybridMultilevel"/>
    <w:tmpl w:val="022250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24E61C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2526"/>
    <w:multiLevelType w:val="multilevel"/>
    <w:tmpl w:val="5192E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6" w15:restartNumberingAfterBreak="0">
    <w:nsid w:val="4E4456DD"/>
    <w:multiLevelType w:val="hybridMultilevel"/>
    <w:tmpl w:val="980232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41B6"/>
    <w:multiLevelType w:val="hybridMultilevel"/>
    <w:tmpl w:val="96B63B8E"/>
    <w:lvl w:ilvl="0" w:tplc="C72C81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454CCF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A326A"/>
    <w:multiLevelType w:val="hybridMultilevel"/>
    <w:tmpl w:val="8C9E2748"/>
    <w:lvl w:ilvl="0" w:tplc="459CC442">
      <w:start w:val="1"/>
      <w:numFmt w:val="upperLetter"/>
      <w:pStyle w:val="Kopformulier"/>
      <w:lvlText w:val="Formulier %1"/>
      <w:lvlJc w:val="left"/>
      <w:pPr>
        <w:tabs>
          <w:tab w:val="num" w:pos="397"/>
        </w:tabs>
        <w:ind w:left="57" w:hanging="57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A74B3"/>
    <w:multiLevelType w:val="hybridMultilevel"/>
    <w:tmpl w:val="9AD0A6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331799"/>
    <w:multiLevelType w:val="hybridMultilevel"/>
    <w:tmpl w:val="3FE811EC"/>
    <w:lvl w:ilvl="0" w:tplc="8108AC3C">
      <w:start w:val="1"/>
      <w:numFmt w:val="upperLetter"/>
      <w:pStyle w:val="Kop1Standaardformulier"/>
      <w:lvlText w:val="formulier %1"/>
      <w:lvlJc w:val="left"/>
      <w:pPr>
        <w:tabs>
          <w:tab w:val="num" w:pos="397"/>
        </w:tabs>
        <w:ind w:left="0" w:firstLine="0"/>
      </w:pPr>
      <w:rPr>
        <w:rFonts w:hint="default"/>
        <w:caps/>
        <w:smallCaps w:val="0"/>
        <w:szCs w:val="22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724D1"/>
    <w:multiLevelType w:val="hybridMultilevel"/>
    <w:tmpl w:val="9AFE6BEA"/>
    <w:lvl w:ilvl="0" w:tplc="0413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924E61C">
      <w:start w:val="1"/>
      <w:numFmt w:val="decimal"/>
      <w:lvlText w:val="%3."/>
      <w:lvlJc w:val="left"/>
      <w:pPr>
        <w:ind w:left="340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B2325F"/>
    <w:multiLevelType w:val="hybridMultilevel"/>
    <w:tmpl w:val="D9B237A0"/>
    <w:lvl w:ilvl="0" w:tplc="B93CA74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875DA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76CDF"/>
    <w:multiLevelType w:val="hybridMultilevel"/>
    <w:tmpl w:val="022250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24E61C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42D2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C3C82"/>
    <w:multiLevelType w:val="multilevel"/>
    <w:tmpl w:val="1938E9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307DCC"/>
    <w:multiLevelType w:val="hybridMultilevel"/>
    <w:tmpl w:val="01DA87D2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24D72"/>
    <w:multiLevelType w:val="hybridMultilevel"/>
    <w:tmpl w:val="6AEA0C64"/>
    <w:lvl w:ilvl="0" w:tplc="B93CA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B0D3E"/>
    <w:multiLevelType w:val="hybridMultilevel"/>
    <w:tmpl w:val="5096F866"/>
    <w:lvl w:ilvl="0" w:tplc="C72C81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EB5FF4"/>
    <w:multiLevelType w:val="hybridMultilevel"/>
    <w:tmpl w:val="436C1B94"/>
    <w:lvl w:ilvl="0" w:tplc="AD922AB4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92DC3"/>
    <w:multiLevelType w:val="hybridMultilevel"/>
    <w:tmpl w:val="022250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24E61C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175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424713">
    <w:abstractNumId w:val="10"/>
  </w:num>
  <w:num w:numId="3" w16cid:durableId="2128892714">
    <w:abstractNumId w:val="31"/>
  </w:num>
  <w:num w:numId="4" w16cid:durableId="1599823840">
    <w:abstractNumId w:val="22"/>
  </w:num>
  <w:num w:numId="5" w16cid:durableId="109514879">
    <w:abstractNumId w:val="29"/>
  </w:num>
  <w:num w:numId="6" w16cid:durableId="1544250123">
    <w:abstractNumId w:val="20"/>
  </w:num>
  <w:num w:numId="7" w16cid:durableId="443043085">
    <w:abstractNumId w:val="2"/>
  </w:num>
  <w:num w:numId="8" w16cid:durableId="1086615559">
    <w:abstractNumId w:val="30"/>
  </w:num>
  <w:num w:numId="9" w16cid:durableId="1241215783">
    <w:abstractNumId w:val="8"/>
  </w:num>
  <w:num w:numId="10" w16cid:durableId="1364331532">
    <w:abstractNumId w:val="26"/>
  </w:num>
  <w:num w:numId="11" w16cid:durableId="725186141">
    <w:abstractNumId w:val="14"/>
  </w:num>
  <w:num w:numId="12" w16cid:durableId="1822849168">
    <w:abstractNumId w:val="0"/>
  </w:num>
  <w:num w:numId="13" w16cid:durableId="2032413161">
    <w:abstractNumId w:val="11"/>
  </w:num>
  <w:num w:numId="14" w16cid:durableId="341781151">
    <w:abstractNumId w:val="28"/>
  </w:num>
  <w:num w:numId="15" w16cid:durableId="1344285825">
    <w:abstractNumId w:val="39"/>
  </w:num>
  <w:num w:numId="16" w16cid:durableId="2028368440">
    <w:abstractNumId w:val="6"/>
  </w:num>
  <w:num w:numId="17" w16cid:durableId="1246110808">
    <w:abstractNumId w:val="1"/>
  </w:num>
  <w:num w:numId="18" w16cid:durableId="1452244708">
    <w:abstractNumId w:val="18"/>
  </w:num>
  <w:num w:numId="19" w16cid:durableId="857738109">
    <w:abstractNumId w:val="17"/>
  </w:num>
  <w:num w:numId="20" w16cid:durableId="622418968">
    <w:abstractNumId w:val="34"/>
  </w:num>
  <w:num w:numId="21" w16cid:durableId="686324338">
    <w:abstractNumId w:val="38"/>
  </w:num>
  <w:num w:numId="22" w16cid:durableId="1520583921">
    <w:abstractNumId w:val="36"/>
  </w:num>
  <w:num w:numId="23" w16cid:durableId="1453016092">
    <w:abstractNumId w:val="24"/>
  </w:num>
  <w:num w:numId="24" w16cid:durableId="160972593">
    <w:abstractNumId w:val="16"/>
  </w:num>
  <w:num w:numId="25" w16cid:durableId="1214972624">
    <w:abstractNumId w:val="4"/>
  </w:num>
  <w:num w:numId="26" w16cid:durableId="902135033">
    <w:abstractNumId w:val="33"/>
  </w:num>
  <w:num w:numId="27" w16cid:durableId="2008089540">
    <w:abstractNumId w:val="12"/>
  </w:num>
  <w:num w:numId="28" w16cid:durableId="1069305301">
    <w:abstractNumId w:val="15"/>
  </w:num>
  <w:num w:numId="29" w16cid:durableId="1104612787">
    <w:abstractNumId w:val="41"/>
  </w:num>
  <w:num w:numId="30" w16cid:durableId="618030421">
    <w:abstractNumId w:val="23"/>
  </w:num>
  <w:num w:numId="31" w16cid:durableId="1081751757">
    <w:abstractNumId w:val="7"/>
  </w:num>
  <w:num w:numId="32" w16cid:durableId="1025449583">
    <w:abstractNumId w:val="35"/>
  </w:num>
  <w:num w:numId="33" w16cid:durableId="5790424">
    <w:abstractNumId w:val="42"/>
  </w:num>
  <w:num w:numId="34" w16cid:durableId="1540436173">
    <w:abstractNumId w:val="13"/>
  </w:num>
  <w:num w:numId="35" w16cid:durableId="748114838">
    <w:abstractNumId w:val="3"/>
  </w:num>
  <w:num w:numId="36" w16cid:durableId="1934509249">
    <w:abstractNumId w:val="19"/>
  </w:num>
  <w:num w:numId="37" w16cid:durableId="2104841022">
    <w:abstractNumId w:val="32"/>
  </w:num>
  <w:num w:numId="38" w16cid:durableId="125707568">
    <w:abstractNumId w:val="37"/>
  </w:num>
  <w:num w:numId="39" w16cid:durableId="971137641">
    <w:abstractNumId w:val="22"/>
  </w:num>
  <w:num w:numId="40" w16cid:durableId="955520250">
    <w:abstractNumId w:val="22"/>
  </w:num>
  <w:num w:numId="41" w16cid:durableId="2068408279">
    <w:abstractNumId w:val="9"/>
  </w:num>
  <w:num w:numId="42" w16cid:durableId="1925795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5380606">
    <w:abstractNumId w:val="21"/>
  </w:num>
  <w:num w:numId="44" w16cid:durableId="99300270">
    <w:abstractNumId w:val="40"/>
  </w:num>
  <w:num w:numId="45" w16cid:durableId="395516828">
    <w:abstractNumId w:val="5"/>
  </w:num>
  <w:num w:numId="46" w16cid:durableId="700327461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0C"/>
    <w:rsid w:val="0000399B"/>
    <w:rsid w:val="0000487E"/>
    <w:rsid w:val="00010F89"/>
    <w:rsid w:val="00013831"/>
    <w:rsid w:val="0001774A"/>
    <w:rsid w:val="00023999"/>
    <w:rsid w:val="00024843"/>
    <w:rsid w:val="00033016"/>
    <w:rsid w:val="00033CA0"/>
    <w:rsid w:val="0004021C"/>
    <w:rsid w:val="00040D2A"/>
    <w:rsid w:val="00043FB3"/>
    <w:rsid w:val="00044544"/>
    <w:rsid w:val="00051045"/>
    <w:rsid w:val="00057CFF"/>
    <w:rsid w:val="00060556"/>
    <w:rsid w:val="00065A8A"/>
    <w:rsid w:val="000665BA"/>
    <w:rsid w:val="00070DD4"/>
    <w:rsid w:val="00071811"/>
    <w:rsid w:val="00073C6A"/>
    <w:rsid w:val="00081654"/>
    <w:rsid w:val="000822C5"/>
    <w:rsid w:val="000854A1"/>
    <w:rsid w:val="0008645F"/>
    <w:rsid w:val="00090D3D"/>
    <w:rsid w:val="000920EA"/>
    <w:rsid w:val="000A2474"/>
    <w:rsid w:val="000A58C5"/>
    <w:rsid w:val="000B368A"/>
    <w:rsid w:val="000C02FB"/>
    <w:rsid w:val="000C1153"/>
    <w:rsid w:val="000C45A8"/>
    <w:rsid w:val="000D4CFF"/>
    <w:rsid w:val="000D4FB9"/>
    <w:rsid w:val="000D6D45"/>
    <w:rsid w:val="000D7DB9"/>
    <w:rsid w:val="000E0FA9"/>
    <w:rsid w:val="000E214D"/>
    <w:rsid w:val="000E25F7"/>
    <w:rsid w:val="000E27C0"/>
    <w:rsid w:val="000E701D"/>
    <w:rsid w:val="000F0E44"/>
    <w:rsid w:val="000F28BD"/>
    <w:rsid w:val="000F57E0"/>
    <w:rsid w:val="000F5C12"/>
    <w:rsid w:val="00103953"/>
    <w:rsid w:val="0011222D"/>
    <w:rsid w:val="00112A4B"/>
    <w:rsid w:val="00116B4D"/>
    <w:rsid w:val="00116EC7"/>
    <w:rsid w:val="00127FA8"/>
    <w:rsid w:val="00130AF9"/>
    <w:rsid w:val="00131C65"/>
    <w:rsid w:val="001339D8"/>
    <w:rsid w:val="0013685B"/>
    <w:rsid w:val="001369C0"/>
    <w:rsid w:val="00145B30"/>
    <w:rsid w:val="00147BE0"/>
    <w:rsid w:val="00151C16"/>
    <w:rsid w:val="00164A67"/>
    <w:rsid w:val="0016779C"/>
    <w:rsid w:val="00170505"/>
    <w:rsid w:val="00172B2B"/>
    <w:rsid w:val="00177147"/>
    <w:rsid w:val="001773C0"/>
    <w:rsid w:val="001802C3"/>
    <w:rsid w:val="00180623"/>
    <w:rsid w:val="0018130A"/>
    <w:rsid w:val="0018612E"/>
    <w:rsid w:val="001916CB"/>
    <w:rsid w:val="00193720"/>
    <w:rsid w:val="00193BB7"/>
    <w:rsid w:val="00195E96"/>
    <w:rsid w:val="00196129"/>
    <w:rsid w:val="001A2FCE"/>
    <w:rsid w:val="001A50FC"/>
    <w:rsid w:val="001B43F4"/>
    <w:rsid w:val="001B4F88"/>
    <w:rsid w:val="001C04C5"/>
    <w:rsid w:val="001C2BAE"/>
    <w:rsid w:val="001C6A6A"/>
    <w:rsid w:val="001D00AC"/>
    <w:rsid w:val="001D09A7"/>
    <w:rsid w:val="001D6020"/>
    <w:rsid w:val="001D6BC2"/>
    <w:rsid w:val="001E1A17"/>
    <w:rsid w:val="001E59E2"/>
    <w:rsid w:val="001F4D8B"/>
    <w:rsid w:val="001F5481"/>
    <w:rsid w:val="00200513"/>
    <w:rsid w:val="00202686"/>
    <w:rsid w:val="00205B9C"/>
    <w:rsid w:val="0021064A"/>
    <w:rsid w:val="002112D6"/>
    <w:rsid w:val="00222158"/>
    <w:rsid w:val="002238B3"/>
    <w:rsid w:val="0022504C"/>
    <w:rsid w:val="00225F17"/>
    <w:rsid w:val="00226D67"/>
    <w:rsid w:val="00230931"/>
    <w:rsid w:val="002311A1"/>
    <w:rsid w:val="0023597B"/>
    <w:rsid w:val="00236949"/>
    <w:rsid w:val="00237B40"/>
    <w:rsid w:val="002422BA"/>
    <w:rsid w:val="00242B66"/>
    <w:rsid w:val="00243015"/>
    <w:rsid w:val="00244F08"/>
    <w:rsid w:val="002475DD"/>
    <w:rsid w:val="00257413"/>
    <w:rsid w:val="002579A9"/>
    <w:rsid w:val="0026740A"/>
    <w:rsid w:val="00267854"/>
    <w:rsid w:val="00273BCA"/>
    <w:rsid w:val="0027783A"/>
    <w:rsid w:val="00280C93"/>
    <w:rsid w:val="00291CBA"/>
    <w:rsid w:val="00292527"/>
    <w:rsid w:val="00293533"/>
    <w:rsid w:val="002A03D3"/>
    <w:rsid w:val="002A0785"/>
    <w:rsid w:val="002A3712"/>
    <w:rsid w:val="002B15D1"/>
    <w:rsid w:val="002B2D47"/>
    <w:rsid w:val="002B3065"/>
    <w:rsid w:val="002B36C3"/>
    <w:rsid w:val="002B633C"/>
    <w:rsid w:val="002B7959"/>
    <w:rsid w:val="002C7896"/>
    <w:rsid w:val="002D600E"/>
    <w:rsid w:val="002E0F05"/>
    <w:rsid w:val="002E21CE"/>
    <w:rsid w:val="002E41B6"/>
    <w:rsid w:val="002E4250"/>
    <w:rsid w:val="002E6244"/>
    <w:rsid w:val="002E6B6A"/>
    <w:rsid w:val="002E724A"/>
    <w:rsid w:val="002E7857"/>
    <w:rsid w:val="00310342"/>
    <w:rsid w:val="00314B81"/>
    <w:rsid w:val="00323285"/>
    <w:rsid w:val="00327C99"/>
    <w:rsid w:val="00331D50"/>
    <w:rsid w:val="003347C8"/>
    <w:rsid w:val="00341301"/>
    <w:rsid w:val="003438F2"/>
    <w:rsid w:val="00347653"/>
    <w:rsid w:val="00351759"/>
    <w:rsid w:val="00351B15"/>
    <w:rsid w:val="00352418"/>
    <w:rsid w:val="00362FC4"/>
    <w:rsid w:val="003701FC"/>
    <w:rsid w:val="00370B51"/>
    <w:rsid w:val="003745EA"/>
    <w:rsid w:val="00375E31"/>
    <w:rsid w:val="003768AF"/>
    <w:rsid w:val="00381181"/>
    <w:rsid w:val="0038132E"/>
    <w:rsid w:val="00382381"/>
    <w:rsid w:val="00382546"/>
    <w:rsid w:val="00386773"/>
    <w:rsid w:val="00386849"/>
    <w:rsid w:val="003873C9"/>
    <w:rsid w:val="00394303"/>
    <w:rsid w:val="003A0C41"/>
    <w:rsid w:val="003A6452"/>
    <w:rsid w:val="003A78C4"/>
    <w:rsid w:val="003A7AF9"/>
    <w:rsid w:val="003B18E7"/>
    <w:rsid w:val="003C097A"/>
    <w:rsid w:val="003C1900"/>
    <w:rsid w:val="003C3E20"/>
    <w:rsid w:val="003C455E"/>
    <w:rsid w:val="003D0C5E"/>
    <w:rsid w:val="003D3BFA"/>
    <w:rsid w:val="003D3EBA"/>
    <w:rsid w:val="003D64D4"/>
    <w:rsid w:val="003E436C"/>
    <w:rsid w:val="003E7D84"/>
    <w:rsid w:val="003F159A"/>
    <w:rsid w:val="003F7F9B"/>
    <w:rsid w:val="004018D8"/>
    <w:rsid w:val="004037EB"/>
    <w:rsid w:val="004119A6"/>
    <w:rsid w:val="00415352"/>
    <w:rsid w:val="00420C00"/>
    <w:rsid w:val="0042171C"/>
    <w:rsid w:val="004242BB"/>
    <w:rsid w:val="004258A9"/>
    <w:rsid w:val="00425D5E"/>
    <w:rsid w:val="0042601F"/>
    <w:rsid w:val="00430267"/>
    <w:rsid w:val="0043445D"/>
    <w:rsid w:val="004345D0"/>
    <w:rsid w:val="004370C8"/>
    <w:rsid w:val="00440340"/>
    <w:rsid w:val="00450D49"/>
    <w:rsid w:val="004579B6"/>
    <w:rsid w:val="00457CD4"/>
    <w:rsid w:val="00473D26"/>
    <w:rsid w:val="00475807"/>
    <w:rsid w:val="00477723"/>
    <w:rsid w:val="00477AFC"/>
    <w:rsid w:val="0048006D"/>
    <w:rsid w:val="0048395D"/>
    <w:rsid w:val="00486F1F"/>
    <w:rsid w:val="0048710E"/>
    <w:rsid w:val="004952DC"/>
    <w:rsid w:val="004A2697"/>
    <w:rsid w:val="004A689C"/>
    <w:rsid w:val="004A7EA4"/>
    <w:rsid w:val="004B1CD1"/>
    <w:rsid w:val="004B402C"/>
    <w:rsid w:val="004C6333"/>
    <w:rsid w:val="004C75B5"/>
    <w:rsid w:val="004D2B60"/>
    <w:rsid w:val="004D5CAA"/>
    <w:rsid w:val="004D7BC6"/>
    <w:rsid w:val="004D7E34"/>
    <w:rsid w:val="004E27CC"/>
    <w:rsid w:val="004E511E"/>
    <w:rsid w:val="004E6AF2"/>
    <w:rsid w:val="004F5F96"/>
    <w:rsid w:val="0051319F"/>
    <w:rsid w:val="00516D33"/>
    <w:rsid w:val="00521002"/>
    <w:rsid w:val="00522E5F"/>
    <w:rsid w:val="00525BC8"/>
    <w:rsid w:val="00533125"/>
    <w:rsid w:val="005339CE"/>
    <w:rsid w:val="0053502E"/>
    <w:rsid w:val="00535F8E"/>
    <w:rsid w:val="00540CCB"/>
    <w:rsid w:val="00543EB4"/>
    <w:rsid w:val="00545059"/>
    <w:rsid w:val="005464DE"/>
    <w:rsid w:val="00547B5A"/>
    <w:rsid w:val="00554BE4"/>
    <w:rsid w:val="00560705"/>
    <w:rsid w:val="00566854"/>
    <w:rsid w:val="005727C9"/>
    <w:rsid w:val="005809E4"/>
    <w:rsid w:val="005819BF"/>
    <w:rsid w:val="00583E83"/>
    <w:rsid w:val="00586132"/>
    <w:rsid w:val="005873D6"/>
    <w:rsid w:val="005903F3"/>
    <w:rsid w:val="0059268E"/>
    <w:rsid w:val="00593326"/>
    <w:rsid w:val="005956A6"/>
    <w:rsid w:val="00595E69"/>
    <w:rsid w:val="0059656D"/>
    <w:rsid w:val="005A2EEF"/>
    <w:rsid w:val="005A3C71"/>
    <w:rsid w:val="005A4ABC"/>
    <w:rsid w:val="005A7F16"/>
    <w:rsid w:val="005B54CF"/>
    <w:rsid w:val="005B7434"/>
    <w:rsid w:val="005C12B3"/>
    <w:rsid w:val="005C383E"/>
    <w:rsid w:val="005C3D8C"/>
    <w:rsid w:val="005C75D5"/>
    <w:rsid w:val="005C7CE8"/>
    <w:rsid w:val="005D4D6D"/>
    <w:rsid w:val="005E2682"/>
    <w:rsid w:val="005E3145"/>
    <w:rsid w:val="005E4294"/>
    <w:rsid w:val="005F3204"/>
    <w:rsid w:val="005F36CE"/>
    <w:rsid w:val="005F5F39"/>
    <w:rsid w:val="005F61ED"/>
    <w:rsid w:val="006013FA"/>
    <w:rsid w:val="00601F1B"/>
    <w:rsid w:val="00611D47"/>
    <w:rsid w:val="006130FA"/>
    <w:rsid w:val="00613996"/>
    <w:rsid w:val="00613C54"/>
    <w:rsid w:val="00613C75"/>
    <w:rsid w:val="00614358"/>
    <w:rsid w:val="00617A75"/>
    <w:rsid w:val="006434BB"/>
    <w:rsid w:val="00643725"/>
    <w:rsid w:val="00661A59"/>
    <w:rsid w:val="006648B2"/>
    <w:rsid w:val="006653C2"/>
    <w:rsid w:val="0067198C"/>
    <w:rsid w:val="00671C6F"/>
    <w:rsid w:val="00672810"/>
    <w:rsid w:val="00682AD9"/>
    <w:rsid w:val="00683E50"/>
    <w:rsid w:val="00684505"/>
    <w:rsid w:val="00684609"/>
    <w:rsid w:val="00690583"/>
    <w:rsid w:val="0069304C"/>
    <w:rsid w:val="0069551A"/>
    <w:rsid w:val="006B7FF4"/>
    <w:rsid w:val="006C1AC0"/>
    <w:rsid w:val="006C5FC9"/>
    <w:rsid w:val="006C7BCE"/>
    <w:rsid w:val="006D7D2D"/>
    <w:rsid w:val="006E0777"/>
    <w:rsid w:val="006E431D"/>
    <w:rsid w:val="006E65A5"/>
    <w:rsid w:val="006F366D"/>
    <w:rsid w:val="006F76EA"/>
    <w:rsid w:val="006F7CE3"/>
    <w:rsid w:val="006F7DAF"/>
    <w:rsid w:val="007015AA"/>
    <w:rsid w:val="00703434"/>
    <w:rsid w:val="00707842"/>
    <w:rsid w:val="00711145"/>
    <w:rsid w:val="007127FC"/>
    <w:rsid w:val="007151AF"/>
    <w:rsid w:val="007209CE"/>
    <w:rsid w:val="00721008"/>
    <w:rsid w:val="00726D3C"/>
    <w:rsid w:val="00732A2B"/>
    <w:rsid w:val="007542ED"/>
    <w:rsid w:val="00754353"/>
    <w:rsid w:val="0075664F"/>
    <w:rsid w:val="007574A3"/>
    <w:rsid w:val="0076113F"/>
    <w:rsid w:val="00761500"/>
    <w:rsid w:val="00762CA3"/>
    <w:rsid w:val="00767582"/>
    <w:rsid w:val="00774342"/>
    <w:rsid w:val="00774C9B"/>
    <w:rsid w:val="007802F9"/>
    <w:rsid w:val="007827A6"/>
    <w:rsid w:val="00782941"/>
    <w:rsid w:val="00785964"/>
    <w:rsid w:val="00792940"/>
    <w:rsid w:val="00792FE1"/>
    <w:rsid w:val="007A1A4D"/>
    <w:rsid w:val="007A1CD4"/>
    <w:rsid w:val="007A3BD4"/>
    <w:rsid w:val="007A4822"/>
    <w:rsid w:val="007A5D2D"/>
    <w:rsid w:val="007A5FD3"/>
    <w:rsid w:val="007A6D3F"/>
    <w:rsid w:val="007B5114"/>
    <w:rsid w:val="007B72CA"/>
    <w:rsid w:val="007C5C43"/>
    <w:rsid w:val="007C5C5D"/>
    <w:rsid w:val="007D3F70"/>
    <w:rsid w:val="007D54B0"/>
    <w:rsid w:val="007D5798"/>
    <w:rsid w:val="007D6D77"/>
    <w:rsid w:val="007E2B61"/>
    <w:rsid w:val="007E494E"/>
    <w:rsid w:val="007F4198"/>
    <w:rsid w:val="007F4AF5"/>
    <w:rsid w:val="007F6AC3"/>
    <w:rsid w:val="00800E31"/>
    <w:rsid w:val="00800FB3"/>
    <w:rsid w:val="00802D50"/>
    <w:rsid w:val="00812583"/>
    <w:rsid w:val="00814E26"/>
    <w:rsid w:val="00821735"/>
    <w:rsid w:val="0082548F"/>
    <w:rsid w:val="008331DB"/>
    <w:rsid w:val="0083598D"/>
    <w:rsid w:val="00835F47"/>
    <w:rsid w:val="00836770"/>
    <w:rsid w:val="00840267"/>
    <w:rsid w:val="00840A6C"/>
    <w:rsid w:val="00853FD3"/>
    <w:rsid w:val="00855262"/>
    <w:rsid w:val="0086335F"/>
    <w:rsid w:val="00863A11"/>
    <w:rsid w:val="0086487F"/>
    <w:rsid w:val="00866034"/>
    <w:rsid w:val="00866421"/>
    <w:rsid w:val="00870379"/>
    <w:rsid w:val="00870F5B"/>
    <w:rsid w:val="00872537"/>
    <w:rsid w:val="008917B8"/>
    <w:rsid w:val="0089194E"/>
    <w:rsid w:val="008979BB"/>
    <w:rsid w:val="008A0787"/>
    <w:rsid w:val="008A33C9"/>
    <w:rsid w:val="008A366E"/>
    <w:rsid w:val="008A670F"/>
    <w:rsid w:val="008B15B5"/>
    <w:rsid w:val="008B26FF"/>
    <w:rsid w:val="008B6632"/>
    <w:rsid w:val="008B7345"/>
    <w:rsid w:val="008C4325"/>
    <w:rsid w:val="008D7F08"/>
    <w:rsid w:val="008E39D5"/>
    <w:rsid w:val="008E72A0"/>
    <w:rsid w:val="008F32EB"/>
    <w:rsid w:val="00900754"/>
    <w:rsid w:val="00903133"/>
    <w:rsid w:val="009064AF"/>
    <w:rsid w:val="00911448"/>
    <w:rsid w:val="00912A84"/>
    <w:rsid w:val="0091635A"/>
    <w:rsid w:val="00920247"/>
    <w:rsid w:val="009230FC"/>
    <w:rsid w:val="00923C0C"/>
    <w:rsid w:val="00930351"/>
    <w:rsid w:val="00932AF7"/>
    <w:rsid w:val="00937338"/>
    <w:rsid w:val="0093754F"/>
    <w:rsid w:val="009527B3"/>
    <w:rsid w:val="00956A52"/>
    <w:rsid w:val="0095704E"/>
    <w:rsid w:val="00960FD7"/>
    <w:rsid w:val="00962214"/>
    <w:rsid w:val="00962DA4"/>
    <w:rsid w:val="00973415"/>
    <w:rsid w:val="00974570"/>
    <w:rsid w:val="00975252"/>
    <w:rsid w:val="009845C9"/>
    <w:rsid w:val="009847E1"/>
    <w:rsid w:val="00986674"/>
    <w:rsid w:val="00987530"/>
    <w:rsid w:val="009900ED"/>
    <w:rsid w:val="00991ED0"/>
    <w:rsid w:val="00996079"/>
    <w:rsid w:val="009975C6"/>
    <w:rsid w:val="009A4FAD"/>
    <w:rsid w:val="009B0917"/>
    <w:rsid w:val="009B1E1E"/>
    <w:rsid w:val="009B5FC2"/>
    <w:rsid w:val="009C0A85"/>
    <w:rsid w:val="009C4929"/>
    <w:rsid w:val="009D405B"/>
    <w:rsid w:val="009E5FF9"/>
    <w:rsid w:val="009E642F"/>
    <w:rsid w:val="009E77B6"/>
    <w:rsid w:val="009E7B4B"/>
    <w:rsid w:val="009F0CF4"/>
    <w:rsid w:val="009F4B18"/>
    <w:rsid w:val="009F6037"/>
    <w:rsid w:val="00A0399F"/>
    <w:rsid w:val="00A03F79"/>
    <w:rsid w:val="00A223C4"/>
    <w:rsid w:val="00A252DB"/>
    <w:rsid w:val="00A26BE5"/>
    <w:rsid w:val="00A27315"/>
    <w:rsid w:val="00A3043F"/>
    <w:rsid w:val="00A326EF"/>
    <w:rsid w:val="00A409EA"/>
    <w:rsid w:val="00A40F03"/>
    <w:rsid w:val="00A41320"/>
    <w:rsid w:val="00A41FA4"/>
    <w:rsid w:val="00A50699"/>
    <w:rsid w:val="00A54510"/>
    <w:rsid w:val="00A60F7D"/>
    <w:rsid w:val="00A63C3D"/>
    <w:rsid w:val="00A65B40"/>
    <w:rsid w:val="00A66797"/>
    <w:rsid w:val="00A66A93"/>
    <w:rsid w:val="00A70DD1"/>
    <w:rsid w:val="00A72012"/>
    <w:rsid w:val="00A75685"/>
    <w:rsid w:val="00A75BE0"/>
    <w:rsid w:val="00A77097"/>
    <w:rsid w:val="00A772A8"/>
    <w:rsid w:val="00A77EEF"/>
    <w:rsid w:val="00A813E1"/>
    <w:rsid w:val="00A86367"/>
    <w:rsid w:val="00A940A3"/>
    <w:rsid w:val="00AA039A"/>
    <w:rsid w:val="00AA4716"/>
    <w:rsid w:val="00AA7EFD"/>
    <w:rsid w:val="00AB1B14"/>
    <w:rsid w:val="00AB2E34"/>
    <w:rsid w:val="00AB63A6"/>
    <w:rsid w:val="00AB770A"/>
    <w:rsid w:val="00AC1090"/>
    <w:rsid w:val="00AD3E45"/>
    <w:rsid w:val="00AD5FFA"/>
    <w:rsid w:val="00AE2117"/>
    <w:rsid w:val="00AE488B"/>
    <w:rsid w:val="00AF244B"/>
    <w:rsid w:val="00AF572F"/>
    <w:rsid w:val="00B00D8E"/>
    <w:rsid w:val="00B0290B"/>
    <w:rsid w:val="00B02F8B"/>
    <w:rsid w:val="00B11C14"/>
    <w:rsid w:val="00B1440D"/>
    <w:rsid w:val="00B22682"/>
    <w:rsid w:val="00B265E5"/>
    <w:rsid w:val="00B2738F"/>
    <w:rsid w:val="00B374D8"/>
    <w:rsid w:val="00B40316"/>
    <w:rsid w:val="00B4754B"/>
    <w:rsid w:val="00B53146"/>
    <w:rsid w:val="00B56A92"/>
    <w:rsid w:val="00B63359"/>
    <w:rsid w:val="00B64CD9"/>
    <w:rsid w:val="00B65AD1"/>
    <w:rsid w:val="00B67E3C"/>
    <w:rsid w:val="00B7160E"/>
    <w:rsid w:val="00B8443C"/>
    <w:rsid w:val="00B9190E"/>
    <w:rsid w:val="00B93586"/>
    <w:rsid w:val="00BA1427"/>
    <w:rsid w:val="00BA19BB"/>
    <w:rsid w:val="00BA5011"/>
    <w:rsid w:val="00BA6743"/>
    <w:rsid w:val="00BB2D16"/>
    <w:rsid w:val="00BB5248"/>
    <w:rsid w:val="00BB6CE1"/>
    <w:rsid w:val="00BB734D"/>
    <w:rsid w:val="00BC2E8D"/>
    <w:rsid w:val="00BC6CBB"/>
    <w:rsid w:val="00BD0853"/>
    <w:rsid w:val="00BD6668"/>
    <w:rsid w:val="00BE5DA8"/>
    <w:rsid w:val="00BE6ECF"/>
    <w:rsid w:val="00BF1405"/>
    <w:rsid w:val="00BF544B"/>
    <w:rsid w:val="00C054E1"/>
    <w:rsid w:val="00C066FF"/>
    <w:rsid w:val="00C10193"/>
    <w:rsid w:val="00C10ECB"/>
    <w:rsid w:val="00C14B36"/>
    <w:rsid w:val="00C15591"/>
    <w:rsid w:val="00C215E5"/>
    <w:rsid w:val="00C23A95"/>
    <w:rsid w:val="00C25BEB"/>
    <w:rsid w:val="00C260A2"/>
    <w:rsid w:val="00C30044"/>
    <w:rsid w:val="00C31D46"/>
    <w:rsid w:val="00C36EE1"/>
    <w:rsid w:val="00C431AC"/>
    <w:rsid w:val="00C54E4E"/>
    <w:rsid w:val="00C62165"/>
    <w:rsid w:val="00C639B3"/>
    <w:rsid w:val="00C803D0"/>
    <w:rsid w:val="00C819F7"/>
    <w:rsid w:val="00C82169"/>
    <w:rsid w:val="00C87C3B"/>
    <w:rsid w:val="00C96E72"/>
    <w:rsid w:val="00CA07A3"/>
    <w:rsid w:val="00CA0A09"/>
    <w:rsid w:val="00CA0C43"/>
    <w:rsid w:val="00CA2B1E"/>
    <w:rsid w:val="00CA4237"/>
    <w:rsid w:val="00CA7131"/>
    <w:rsid w:val="00CB1FFE"/>
    <w:rsid w:val="00CB3009"/>
    <w:rsid w:val="00CB3905"/>
    <w:rsid w:val="00CB7232"/>
    <w:rsid w:val="00CC1814"/>
    <w:rsid w:val="00CC2571"/>
    <w:rsid w:val="00CC4DC9"/>
    <w:rsid w:val="00CC659B"/>
    <w:rsid w:val="00CD3177"/>
    <w:rsid w:val="00CE4716"/>
    <w:rsid w:val="00CE4882"/>
    <w:rsid w:val="00CE6A0D"/>
    <w:rsid w:val="00CF16B9"/>
    <w:rsid w:val="00CF1C7B"/>
    <w:rsid w:val="00CF553B"/>
    <w:rsid w:val="00CF5CA5"/>
    <w:rsid w:val="00CF7D5A"/>
    <w:rsid w:val="00D07D78"/>
    <w:rsid w:val="00D15DD3"/>
    <w:rsid w:val="00D23D1A"/>
    <w:rsid w:val="00D24B11"/>
    <w:rsid w:val="00D2733C"/>
    <w:rsid w:val="00D3424F"/>
    <w:rsid w:val="00D36D3B"/>
    <w:rsid w:val="00D40C1E"/>
    <w:rsid w:val="00D46A31"/>
    <w:rsid w:val="00D46D7F"/>
    <w:rsid w:val="00D60CDF"/>
    <w:rsid w:val="00D666F9"/>
    <w:rsid w:val="00D700A8"/>
    <w:rsid w:val="00D7471D"/>
    <w:rsid w:val="00D93B6D"/>
    <w:rsid w:val="00D96CFC"/>
    <w:rsid w:val="00DA71A2"/>
    <w:rsid w:val="00DB1ECC"/>
    <w:rsid w:val="00DC6210"/>
    <w:rsid w:val="00DD13ED"/>
    <w:rsid w:val="00DD1BC4"/>
    <w:rsid w:val="00DD57E5"/>
    <w:rsid w:val="00DD62B8"/>
    <w:rsid w:val="00DE19DA"/>
    <w:rsid w:val="00DE2D77"/>
    <w:rsid w:val="00DE403C"/>
    <w:rsid w:val="00DE7CFF"/>
    <w:rsid w:val="00DF02FF"/>
    <w:rsid w:val="00E01C80"/>
    <w:rsid w:val="00E0580D"/>
    <w:rsid w:val="00E07EDE"/>
    <w:rsid w:val="00E102AC"/>
    <w:rsid w:val="00E149E1"/>
    <w:rsid w:val="00E178DE"/>
    <w:rsid w:val="00E17EB6"/>
    <w:rsid w:val="00E211B2"/>
    <w:rsid w:val="00E2575C"/>
    <w:rsid w:val="00E2779B"/>
    <w:rsid w:val="00E27D45"/>
    <w:rsid w:val="00E31109"/>
    <w:rsid w:val="00E31EFB"/>
    <w:rsid w:val="00E377C3"/>
    <w:rsid w:val="00E427F4"/>
    <w:rsid w:val="00E42C89"/>
    <w:rsid w:val="00E4682D"/>
    <w:rsid w:val="00E54BE4"/>
    <w:rsid w:val="00E559BE"/>
    <w:rsid w:val="00E65ACF"/>
    <w:rsid w:val="00E66C63"/>
    <w:rsid w:val="00E7272E"/>
    <w:rsid w:val="00E75328"/>
    <w:rsid w:val="00E8187A"/>
    <w:rsid w:val="00E836B1"/>
    <w:rsid w:val="00E837CD"/>
    <w:rsid w:val="00E8564C"/>
    <w:rsid w:val="00E87D19"/>
    <w:rsid w:val="00E91BB0"/>
    <w:rsid w:val="00E9757E"/>
    <w:rsid w:val="00EA600E"/>
    <w:rsid w:val="00EA6A96"/>
    <w:rsid w:val="00EB1E3F"/>
    <w:rsid w:val="00EC1A36"/>
    <w:rsid w:val="00ED2736"/>
    <w:rsid w:val="00EE561C"/>
    <w:rsid w:val="00EF40A4"/>
    <w:rsid w:val="00F00942"/>
    <w:rsid w:val="00F025B6"/>
    <w:rsid w:val="00F03259"/>
    <w:rsid w:val="00F0419D"/>
    <w:rsid w:val="00F063E7"/>
    <w:rsid w:val="00F07E12"/>
    <w:rsid w:val="00F13CEA"/>
    <w:rsid w:val="00F201B9"/>
    <w:rsid w:val="00F232F8"/>
    <w:rsid w:val="00F24CD2"/>
    <w:rsid w:val="00F36132"/>
    <w:rsid w:val="00F414A7"/>
    <w:rsid w:val="00F450CA"/>
    <w:rsid w:val="00F45F02"/>
    <w:rsid w:val="00F461E6"/>
    <w:rsid w:val="00F47628"/>
    <w:rsid w:val="00F47FEE"/>
    <w:rsid w:val="00F50467"/>
    <w:rsid w:val="00F6298E"/>
    <w:rsid w:val="00F64174"/>
    <w:rsid w:val="00F679E1"/>
    <w:rsid w:val="00F706A2"/>
    <w:rsid w:val="00F71067"/>
    <w:rsid w:val="00F8278F"/>
    <w:rsid w:val="00F82A8A"/>
    <w:rsid w:val="00F86978"/>
    <w:rsid w:val="00F903E7"/>
    <w:rsid w:val="00F90862"/>
    <w:rsid w:val="00FB0B5C"/>
    <w:rsid w:val="00FB2E88"/>
    <w:rsid w:val="00FB51D6"/>
    <w:rsid w:val="00FB5E3C"/>
    <w:rsid w:val="00FC0C4C"/>
    <w:rsid w:val="00FD13C9"/>
    <w:rsid w:val="00FD3514"/>
    <w:rsid w:val="00FD576E"/>
    <w:rsid w:val="00FE0915"/>
    <w:rsid w:val="00FE237A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AEF2"/>
  <w15:docId w15:val="{192263B9-DFAD-4B92-852B-1D4516CA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3C0C"/>
    <w:pPr>
      <w:spacing w:after="0" w:line="240" w:lineRule="auto"/>
    </w:pPr>
    <w:rPr>
      <w:rFonts w:eastAsia="Times New Roman" w:cs="Times New Roman"/>
      <w:szCs w:val="24"/>
    </w:rPr>
  </w:style>
  <w:style w:type="paragraph" w:styleId="Kop1">
    <w:name w:val="heading 1"/>
    <w:aliases w:val="Kop 1 Char1,Kop 1 Char Char Char,Kop 1 Char1 Char"/>
    <w:basedOn w:val="Standaard"/>
    <w:next w:val="Standaard"/>
    <w:link w:val="Kop1Char"/>
    <w:qFormat/>
    <w:rsid w:val="00923C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923C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923C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923C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923C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Char1 Char1,Kop 1 Char Char Char Char,Kop 1 Char1 Char Char"/>
    <w:basedOn w:val="Standaardalinea-lettertype"/>
    <w:link w:val="Kop1"/>
    <w:rsid w:val="00923C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923C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923C0C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923C0C"/>
    <w:rPr>
      <w:rFonts w:eastAsia="Times New Roman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923C0C"/>
    <w:rPr>
      <w:rFonts w:eastAsia="Times New Roman" w:cs="Times New Roman"/>
      <w:b/>
      <w:bCs/>
      <w:i/>
      <w:iCs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rsid w:val="00923C0C"/>
    <w:pPr>
      <w:tabs>
        <w:tab w:val="left" w:pos="480"/>
        <w:tab w:val="right" w:leader="dot" w:pos="8640"/>
      </w:tabs>
      <w:spacing w:before="120"/>
    </w:pPr>
    <w:rPr>
      <w:b/>
      <w:noProof/>
      <w:color w:val="333333"/>
    </w:rPr>
  </w:style>
  <w:style w:type="character" w:styleId="Hyperlink">
    <w:name w:val="Hyperlink"/>
    <w:uiPriority w:val="99"/>
    <w:rsid w:val="00923C0C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923C0C"/>
    <w:pPr>
      <w:tabs>
        <w:tab w:val="left" w:pos="900"/>
        <w:tab w:val="right" w:leader="dot" w:pos="8640"/>
      </w:tabs>
      <w:ind w:left="180"/>
    </w:pPr>
  </w:style>
  <w:style w:type="paragraph" w:styleId="Koptekst">
    <w:name w:val="header"/>
    <w:basedOn w:val="Standaard"/>
    <w:link w:val="KoptekstChar"/>
    <w:rsid w:val="00923C0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923C0C"/>
    <w:rPr>
      <w:rFonts w:eastAsia="Times New Roman" w:cs="Times New Roman"/>
      <w:szCs w:val="24"/>
    </w:rPr>
  </w:style>
  <w:style w:type="paragraph" w:styleId="Voettekst">
    <w:name w:val="footer"/>
    <w:basedOn w:val="Standaard"/>
    <w:link w:val="VoettekstChar"/>
    <w:rsid w:val="00923C0C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923C0C"/>
    <w:rPr>
      <w:rFonts w:eastAsia="Times New Roman" w:cs="Times New Roman"/>
      <w:szCs w:val="24"/>
    </w:rPr>
  </w:style>
  <w:style w:type="character" w:styleId="Paginanummer">
    <w:name w:val="page number"/>
    <w:basedOn w:val="Standaardalinea-lettertype"/>
    <w:rsid w:val="00923C0C"/>
  </w:style>
  <w:style w:type="table" w:styleId="Tabelraster">
    <w:name w:val="Table Grid"/>
    <w:basedOn w:val="Standaardtabel"/>
    <w:rsid w:val="00923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923C0C"/>
    <w:pPr>
      <w:widowControl w:val="0"/>
    </w:pPr>
    <w:rPr>
      <w:rFonts w:ascii="Arial Narrow" w:hAnsi="Arial Narrow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23C0C"/>
    <w:rPr>
      <w:rFonts w:ascii="Arial Narrow" w:eastAsia="Times New Roman" w:hAnsi="Arial Narrow" w:cs="Times New Roman"/>
      <w:sz w:val="20"/>
      <w:szCs w:val="20"/>
    </w:rPr>
  </w:style>
  <w:style w:type="character" w:styleId="Voetnootmarkering">
    <w:name w:val="footnote reference"/>
    <w:semiHidden/>
    <w:rsid w:val="00923C0C"/>
    <w:rPr>
      <w:noProof w:val="0"/>
      <w:vertAlign w:val="superscript"/>
      <w:lang w:val="en-GB"/>
    </w:rPr>
  </w:style>
  <w:style w:type="paragraph" w:styleId="Inhopg3">
    <w:name w:val="toc 3"/>
    <w:basedOn w:val="Standaard"/>
    <w:next w:val="Standaard"/>
    <w:autoRedefine/>
    <w:uiPriority w:val="39"/>
    <w:rsid w:val="00923C0C"/>
    <w:pPr>
      <w:tabs>
        <w:tab w:val="left" w:pos="1080"/>
        <w:tab w:val="right" w:leader="dot" w:pos="8640"/>
      </w:tabs>
      <w:ind w:left="1080" w:hanging="720"/>
    </w:pPr>
    <w:rPr>
      <w:i/>
      <w:noProof/>
    </w:rPr>
  </w:style>
  <w:style w:type="paragraph" w:customStyle="1" w:styleId="Bullet1">
    <w:name w:val="Bullet 1"/>
    <w:basedOn w:val="Standaard"/>
    <w:rsid w:val="00923C0C"/>
    <w:pPr>
      <w:numPr>
        <w:ilvl w:val="6"/>
        <w:numId w:val="1"/>
      </w:numPr>
    </w:pPr>
    <w:rPr>
      <w:rFonts w:ascii="TheSans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923C0C"/>
    <w:pPr>
      <w:numPr>
        <w:ilvl w:val="8"/>
        <w:numId w:val="1"/>
      </w:numPr>
    </w:pPr>
    <w:rPr>
      <w:rFonts w:ascii="TheSans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923C0C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hAnsi="TheSans"/>
      <w:sz w:val="21"/>
      <w:szCs w:val="20"/>
    </w:rPr>
  </w:style>
  <w:style w:type="paragraph" w:customStyle="1" w:styleId="AliBijlageNum">
    <w:name w:val="AliBijlageNum"/>
    <w:basedOn w:val="Standaard"/>
    <w:rsid w:val="00923C0C"/>
    <w:pPr>
      <w:keepLines/>
      <w:numPr>
        <w:ilvl w:val="5"/>
        <w:numId w:val="1"/>
      </w:numPr>
      <w:tabs>
        <w:tab w:val="left" w:pos="720"/>
      </w:tabs>
      <w:spacing w:before="260"/>
    </w:pPr>
    <w:rPr>
      <w:rFonts w:ascii="TheSans" w:hAnsi="TheSans"/>
      <w:sz w:val="21"/>
      <w:szCs w:val="20"/>
    </w:rPr>
  </w:style>
  <w:style w:type="paragraph" w:customStyle="1" w:styleId="AliNormalNum">
    <w:name w:val="AliNormalNum"/>
    <w:basedOn w:val="Standaard"/>
    <w:rsid w:val="00923C0C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923C0C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923C0C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923C0C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b/>
      <w:sz w:val="34"/>
      <w:szCs w:val="20"/>
      <w:lang w:val="en-GB"/>
    </w:rPr>
  </w:style>
  <w:style w:type="character" w:styleId="Verwijzingopmerking">
    <w:name w:val="annotation reference"/>
    <w:semiHidden/>
    <w:rsid w:val="00923C0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923C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23C0C"/>
    <w:rPr>
      <w:rFonts w:eastAsia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923C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23C0C"/>
    <w:rPr>
      <w:rFonts w:eastAsia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rsid w:val="00923C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23C0C"/>
    <w:rPr>
      <w:rFonts w:ascii="Tahoma" w:eastAsia="Times New Roman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923C0C"/>
    <w:pPr>
      <w:tabs>
        <w:tab w:val="left" w:pos="737"/>
      </w:tabs>
      <w:spacing w:after="260" w:line="300" w:lineRule="atLeast"/>
      <w:jc w:val="both"/>
    </w:pPr>
    <w:rPr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923C0C"/>
    <w:rPr>
      <w:rFonts w:eastAsia="Times New Roman" w:cs="Times New Roman"/>
      <w:sz w:val="22"/>
      <w:szCs w:val="22"/>
    </w:rPr>
  </w:style>
  <w:style w:type="paragraph" w:customStyle="1" w:styleId="Opsomminga">
    <w:name w:val="Opsomming (a)"/>
    <w:basedOn w:val="Standaard"/>
    <w:rsid w:val="00923C0C"/>
    <w:pPr>
      <w:numPr>
        <w:numId w:val="2"/>
      </w:numPr>
    </w:pPr>
  </w:style>
  <w:style w:type="character" w:customStyle="1" w:styleId="a">
    <w:name w:val="a"/>
    <w:basedOn w:val="Standaardalinea-lettertype"/>
    <w:rsid w:val="00923C0C"/>
  </w:style>
  <w:style w:type="character" w:styleId="Zwaar">
    <w:name w:val="Strong"/>
    <w:qFormat/>
    <w:rsid w:val="00923C0C"/>
    <w:rPr>
      <w:b/>
      <w:bCs/>
    </w:rPr>
  </w:style>
  <w:style w:type="character" w:styleId="Nadruk">
    <w:name w:val="Emphasis"/>
    <w:qFormat/>
    <w:rsid w:val="00923C0C"/>
    <w:rPr>
      <w:i/>
      <w:iCs/>
    </w:rPr>
  </w:style>
  <w:style w:type="paragraph" w:customStyle="1" w:styleId="Kop1Standaardformulier">
    <w:name w:val="Kop 1 Standaardformulier"/>
    <w:basedOn w:val="Standaard"/>
    <w:rsid w:val="00923C0C"/>
    <w:pPr>
      <w:numPr>
        <w:numId w:val="3"/>
      </w:numPr>
      <w:spacing w:before="360" w:after="120"/>
    </w:pPr>
    <w:rPr>
      <w:rFonts w:eastAsia="MS Mincho"/>
      <w:b/>
      <w:sz w:val="22"/>
      <w:szCs w:val="18"/>
    </w:rPr>
  </w:style>
  <w:style w:type="character" w:customStyle="1" w:styleId="Kop3UUCharChar">
    <w:name w:val="Kop 3 UU Char Char"/>
    <w:link w:val="Kop3UU"/>
    <w:rsid w:val="00923C0C"/>
    <w:rPr>
      <w:rFonts w:eastAsia="MS Mincho"/>
      <w:i/>
    </w:rPr>
  </w:style>
  <w:style w:type="paragraph" w:customStyle="1" w:styleId="Kop1UU">
    <w:name w:val="Kop 1 UU"/>
    <w:basedOn w:val="Standaard"/>
    <w:link w:val="Kop1UUChar"/>
    <w:rsid w:val="00923C0C"/>
    <w:pPr>
      <w:numPr>
        <w:numId w:val="4"/>
      </w:numPr>
      <w:spacing w:before="360" w:after="120"/>
    </w:pPr>
    <w:rPr>
      <w:rFonts w:eastAsia="MS Mincho"/>
      <w:b/>
      <w:sz w:val="22"/>
      <w:szCs w:val="18"/>
    </w:rPr>
  </w:style>
  <w:style w:type="paragraph" w:customStyle="1" w:styleId="Kop2UU">
    <w:name w:val="Kop 2 UU"/>
    <w:basedOn w:val="Standaard"/>
    <w:rsid w:val="00923C0C"/>
    <w:pPr>
      <w:numPr>
        <w:ilvl w:val="1"/>
        <w:numId w:val="4"/>
      </w:numPr>
      <w:spacing w:before="280"/>
    </w:pPr>
    <w:rPr>
      <w:rFonts w:eastAsia="MS Mincho"/>
      <w:b/>
      <w:i/>
      <w:sz w:val="20"/>
    </w:rPr>
  </w:style>
  <w:style w:type="paragraph" w:customStyle="1" w:styleId="Kop3UU">
    <w:name w:val="Kop 3 UU"/>
    <w:basedOn w:val="Standaard"/>
    <w:link w:val="Kop3UUCharChar"/>
    <w:autoRedefine/>
    <w:qFormat/>
    <w:rsid w:val="00923C0C"/>
    <w:pPr>
      <w:numPr>
        <w:ilvl w:val="2"/>
      </w:numPr>
      <w:tabs>
        <w:tab w:val="num" w:pos="907"/>
      </w:tabs>
      <w:spacing w:before="280"/>
      <w:ind w:left="2751" w:hanging="2751"/>
    </w:pPr>
    <w:rPr>
      <w:rFonts w:eastAsia="MS Mincho" w:cstheme="minorBidi"/>
      <w:i/>
      <w:szCs w:val="18"/>
    </w:rPr>
  </w:style>
  <w:style w:type="character" w:customStyle="1" w:styleId="Kop1UUChar">
    <w:name w:val="Kop 1 UU Char"/>
    <w:link w:val="Kop1UU"/>
    <w:rsid w:val="00923C0C"/>
    <w:rPr>
      <w:rFonts w:eastAsia="MS Mincho" w:cs="Times New Roman"/>
      <w:b/>
      <w:sz w:val="22"/>
    </w:rPr>
  </w:style>
  <w:style w:type="paragraph" w:customStyle="1" w:styleId="Kopformulier">
    <w:name w:val="Kop formulier"/>
    <w:rsid w:val="00923C0C"/>
    <w:pPr>
      <w:numPr>
        <w:numId w:val="5"/>
      </w:numPr>
      <w:spacing w:before="280" w:after="100" w:line="240" w:lineRule="auto"/>
    </w:pPr>
    <w:rPr>
      <w:rFonts w:eastAsia="MS Mincho" w:cs="Times New Roman"/>
      <w:b/>
      <w:sz w:val="22"/>
      <w:szCs w:val="24"/>
    </w:rPr>
  </w:style>
  <w:style w:type="paragraph" w:customStyle="1" w:styleId="Kop1Bijlage">
    <w:name w:val="Kop 1 Bijlage"/>
    <w:basedOn w:val="Kop1UU"/>
    <w:link w:val="Kop1BijlageCharChar"/>
    <w:rsid w:val="00923C0C"/>
    <w:pPr>
      <w:numPr>
        <w:numId w:val="6"/>
      </w:numPr>
    </w:pPr>
  </w:style>
  <w:style w:type="character" w:customStyle="1" w:styleId="Kop1BijlageCharChar">
    <w:name w:val="Kop 1 Bijlage Char Char"/>
    <w:basedOn w:val="Kop1UUChar"/>
    <w:link w:val="Kop1Bijlage"/>
    <w:rsid w:val="00923C0C"/>
    <w:rPr>
      <w:rFonts w:eastAsia="MS Mincho" w:cs="Times New Roman"/>
      <w:b/>
      <w:sz w:val="22"/>
    </w:rPr>
  </w:style>
  <w:style w:type="paragraph" w:customStyle="1" w:styleId="Opmaakprofiel1">
    <w:name w:val="Opmaakprofiel1"/>
    <w:basedOn w:val="Kop1"/>
    <w:autoRedefine/>
    <w:rsid w:val="00923C0C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tabs>
        <w:tab w:val="left" w:pos="1134"/>
        <w:tab w:val="left" w:pos="2268"/>
        <w:tab w:val="left" w:pos="3402"/>
        <w:tab w:val="left" w:pos="4536"/>
        <w:tab w:val="left" w:pos="6804"/>
        <w:tab w:val="left" w:pos="8505"/>
      </w:tabs>
      <w:spacing w:after="240"/>
    </w:pPr>
    <w:rPr>
      <w:rFonts w:ascii="News Gothic" w:hAnsi="News Gothic" w:cs="Times New Roman"/>
      <w:bCs w:val="0"/>
      <w:kern w:val="28"/>
      <w:sz w:val="22"/>
      <w:szCs w:val="20"/>
      <w:lang w:eastAsia="nl-NL"/>
    </w:rPr>
  </w:style>
  <w:style w:type="paragraph" w:styleId="Bijschrift">
    <w:name w:val="caption"/>
    <w:basedOn w:val="Standaard"/>
    <w:next w:val="Standaard"/>
    <w:qFormat/>
    <w:rsid w:val="00923C0C"/>
    <w:pPr>
      <w:framePr w:wrap="around" w:vAnchor="text" w:hAnchor="text" w:y="1"/>
      <w:widowControl w:val="0"/>
      <w:spacing w:before="120" w:line="240" w:lineRule="atLeast"/>
    </w:pPr>
    <w:rPr>
      <w:bCs/>
      <w:lang w:eastAsia="nl-NL"/>
    </w:rPr>
  </w:style>
  <w:style w:type="paragraph" w:customStyle="1" w:styleId="Lijstalinea1">
    <w:name w:val="Lijstalinea1"/>
    <w:basedOn w:val="Standaard"/>
    <w:rsid w:val="00923C0C"/>
    <w:pPr>
      <w:widowControl w:val="0"/>
      <w:spacing w:line="240" w:lineRule="atLeast"/>
      <w:ind w:left="720"/>
      <w:contextualSpacing/>
    </w:pPr>
    <w:rPr>
      <w:lang w:eastAsia="nl-NL"/>
    </w:rPr>
  </w:style>
  <w:style w:type="paragraph" w:styleId="Documentstructuur">
    <w:name w:val="Document Map"/>
    <w:basedOn w:val="Standaard"/>
    <w:link w:val="DocumentstructuurChar"/>
    <w:semiHidden/>
    <w:rsid w:val="00923C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23C0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GevolgdeHyperlink">
    <w:name w:val="FollowedHyperlink"/>
    <w:rsid w:val="00923C0C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C215E5"/>
    <w:pPr>
      <w:ind w:left="720"/>
      <w:contextualSpacing/>
    </w:pPr>
  </w:style>
  <w:style w:type="paragraph" w:styleId="Revisie">
    <w:name w:val="Revision"/>
    <w:hidden/>
    <w:uiPriority w:val="99"/>
    <w:semiHidden/>
    <w:rsid w:val="006C1AC0"/>
    <w:pPr>
      <w:spacing w:after="0" w:line="240" w:lineRule="auto"/>
    </w:pPr>
    <w:rPr>
      <w:rFonts w:eastAsia="Times New Roman" w:cs="Times New Roman"/>
      <w:szCs w:val="24"/>
    </w:rPr>
  </w:style>
  <w:style w:type="table" w:customStyle="1" w:styleId="tabel1">
    <w:name w:val="tabel1"/>
    <w:basedOn w:val="Standaardtabel"/>
    <w:uiPriority w:val="99"/>
    <w:rsid w:val="00593326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6487"/>
        <w:left w:val="single" w:sz="4" w:space="0" w:color="006487"/>
        <w:bottom w:val="single" w:sz="4" w:space="0" w:color="006487"/>
        <w:right w:val="single" w:sz="4" w:space="0" w:color="006487"/>
        <w:insideH w:val="single" w:sz="4" w:space="0" w:color="006487"/>
        <w:insideV w:val="single" w:sz="4" w:space="0" w:color="006487"/>
      </w:tblBorders>
    </w:tblPr>
    <w:tcPr>
      <w:shd w:val="clear" w:color="auto" w:fill="E5EFF3"/>
    </w:tcPr>
    <w:tblStylePr w:type="firstRow">
      <w:rPr>
        <w:rFonts w:ascii="Arial" w:hAnsi="Arial"/>
        <w:b/>
        <w:color w:val="FFFFFF" w:themeColor="background1"/>
        <w:sz w:val="16"/>
        <w:u w:val="none"/>
      </w:rPr>
      <w:tblPr/>
      <w:tcPr>
        <w:shd w:val="clear" w:color="auto" w:fill="00648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12a091-1fa7-42ea-95c2-d473238706b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279706066241A7092468D6BB044E" ma:contentTypeVersion="12" ma:contentTypeDescription="Een nieuw document maken." ma:contentTypeScope="" ma:versionID="5c3e83206dfc0e3fb65e0c80cb542f3f">
  <xsd:schema xmlns:xsd="http://www.w3.org/2001/XMLSchema" xmlns:xs="http://www.w3.org/2001/XMLSchema" xmlns:p="http://schemas.microsoft.com/office/2006/metadata/properties" xmlns:ns2="1b35f370-74fc-4b5c-9cf4-ac0f317b4524" xmlns:ns3="fc12a091-1fa7-42ea-95c2-d473238706b1" targetNamespace="http://schemas.microsoft.com/office/2006/metadata/properties" ma:root="true" ma:fieldsID="850fd6acca75236034c6cf7e5713399a" ns2:_="" ns3:_="">
    <xsd:import namespace="1b35f370-74fc-4b5c-9cf4-ac0f317b4524"/>
    <xsd:import namespace="fc12a091-1fa7-42ea-95c2-d47323870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5f370-74fc-4b5c-9cf4-ac0f317b4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2a091-1fa7-42ea-95c2-d47323870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7CF33-D8FA-4E21-8F53-2101B15C3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D918B-AED9-43AF-BEE6-D28E3B8A1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BB7E2-377D-4099-A1B5-9A7343EC318B}">
  <ds:schemaRefs>
    <ds:schemaRef ds:uri="http://schemas.microsoft.com/office/2006/metadata/properties"/>
    <ds:schemaRef ds:uri="http://schemas.microsoft.com/office/infopath/2007/PartnerControls"/>
    <ds:schemaRef ds:uri="fc12a091-1fa7-42ea-95c2-d473238706b1"/>
  </ds:schemaRefs>
</ds:datastoreItem>
</file>

<file path=customXml/itemProps4.xml><?xml version="1.0" encoding="utf-8"?>
<ds:datastoreItem xmlns:ds="http://schemas.openxmlformats.org/officeDocument/2006/customXml" ds:itemID="{A116F443-6031-41C7-B023-3578C53A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5f370-74fc-4b5c-9cf4-ac0f317b4524"/>
    <ds:schemaRef ds:uri="fc12a091-1fa7-42ea-95c2-d47323870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nkel, G. (Gert)</dc:creator>
  <cp:lastModifiedBy>Marco Tielen</cp:lastModifiedBy>
  <cp:revision>38</cp:revision>
  <cp:lastPrinted>2020-12-17T08:01:00Z</cp:lastPrinted>
  <dcterms:created xsi:type="dcterms:W3CDTF">2024-04-22T20:25:00Z</dcterms:created>
  <dcterms:modified xsi:type="dcterms:W3CDTF">2024-1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279706066241A7092468D6BB044E</vt:lpwstr>
  </property>
  <property fmtid="{D5CDD505-2E9C-101B-9397-08002B2CF9AE}" pid="3" name="MediaServiceImageTags">
    <vt:lpwstr/>
  </property>
  <property fmtid="{D5CDD505-2E9C-101B-9397-08002B2CF9AE}" pid="4" name="Order">
    <vt:r8>47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